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B31814" w14:textId="5E6D4B92" w:rsidR="12F48309" w:rsidRDefault="12F48309" w:rsidP="00DA4BFB">
      <w:pPr>
        <w:spacing w:after="120"/>
        <w:jc w:val="center"/>
        <w:rPr>
          <w:b/>
          <w:bCs/>
          <w:sz w:val="28"/>
          <w:szCs w:val="28"/>
        </w:rPr>
      </w:pPr>
      <w:r w:rsidRPr="61A848F0">
        <w:rPr>
          <w:b/>
          <w:bCs/>
          <w:sz w:val="28"/>
          <w:szCs w:val="28"/>
        </w:rPr>
        <w:t>JOHN EDWARD BROWN</w:t>
      </w:r>
      <w:r w:rsidR="006F4075">
        <w:rPr>
          <w:b/>
          <w:bCs/>
          <w:sz w:val="28"/>
          <w:szCs w:val="28"/>
        </w:rPr>
        <w:t xml:space="preserve">. </w:t>
      </w:r>
      <w:r w:rsidR="006F4075">
        <w:rPr>
          <w:b/>
          <w:bCs/>
          <w:sz w:val="28"/>
          <w:szCs w:val="28"/>
          <w:lang w:val="en-GB"/>
        </w:rPr>
        <w:t>B.Eng.</w:t>
      </w:r>
      <w:r w:rsidR="006F4075">
        <w:rPr>
          <w:b/>
          <w:bCs/>
          <w:sz w:val="28"/>
          <w:szCs w:val="28"/>
        </w:rPr>
        <w:t xml:space="preserve"> </w:t>
      </w:r>
    </w:p>
    <w:p w14:paraId="33AF9407" w14:textId="77777777" w:rsidR="00A127C5" w:rsidRPr="005006F0" w:rsidRDefault="00A127C5" w:rsidP="00DA4BFB">
      <w:pPr>
        <w:pStyle w:val="NoSpacing"/>
        <w:spacing w:before="120"/>
        <w:ind w:left="-142"/>
        <w:rPr>
          <w:b/>
          <w:sz w:val="28"/>
          <w:szCs w:val="28"/>
          <w:u w:val="single"/>
        </w:rPr>
      </w:pPr>
      <w:r w:rsidRPr="005006F0">
        <w:rPr>
          <w:b/>
          <w:sz w:val="28"/>
          <w:szCs w:val="28"/>
        </w:rPr>
        <w:t>S</w:t>
      </w:r>
      <w:r>
        <w:rPr>
          <w:b/>
          <w:sz w:val="28"/>
          <w:szCs w:val="28"/>
        </w:rPr>
        <w:t>t</w:t>
      </w:r>
      <w:r w:rsidRPr="005006F0">
        <w:rPr>
          <w:b/>
          <w:sz w:val="28"/>
          <w:szCs w:val="28"/>
        </w:rPr>
        <w:t>atement</w:t>
      </w:r>
    </w:p>
    <w:p w14:paraId="71CEA56F" w14:textId="18F8A4A5" w:rsidR="00A127C5" w:rsidRDefault="00A127C5" w:rsidP="00A127C5">
      <w:pPr>
        <w:pStyle w:val="NoSpacing"/>
        <w:ind w:left="142"/>
      </w:pPr>
      <w:r w:rsidRPr="005006F0">
        <w:t>I a</w:t>
      </w:r>
      <w:r>
        <w:t>m</w:t>
      </w:r>
      <w:r w:rsidRPr="005006F0">
        <w:t xml:space="preserve"> </w:t>
      </w:r>
      <w:r>
        <w:t xml:space="preserve">a </w:t>
      </w:r>
      <w:r w:rsidR="00FB00F4">
        <w:t>dedicated worker</w:t>
      </w:r>
      <w:r>
        <w:t xml:space="preserve"> who enjoys learning and taking on new roles/</w:t>
      </w:r>
      <w:r w:rsidRPr="005006F0">
        <w:t>challenges</w:t>
      </w:r>
      <w:r w:rsidR="00FB00F4">
        <w:t>,</w:t>
      </w:r>
      <w:r>
        <w:t xml:space="preserve"> </w:t>
      </w:r>
      <w:r w:rsidR="00FB00F4">
        <w:t>tr</w:t>
      </w:r>
      <w:r>
        <w:t>ust</w:t>
      </w:r>
      <w:r w:rsidR="00FB00F4">
        <w:t>worthy and financially aware</w:t>
      </w:r>
      <w:r w:rsidR="00CF0067">
        <w:t>. I enjoy</w:t>
      </w:r>
      <w:r>
        <w:t xml:space="preserve"> music and exploring new pl</w:t>
      </w:r>
      <w:r w:rsidR="00FD5CB0">
        <w:t xml:space="preserve">aces and meeting people. </w:t>
      </w:r>
      <w:r w:rsidR="00A65BB7">
        <w:t xml:space="preserve"> Self</w:t>
      </w:r>
      <w:r w:rsidR="00A64DFB">
        <w:t>-</w:t>
      </w:r>
      <w:r w:rsidR="006326FF">
        <w:t>employed I</w:t>
      </w:r>
      <w:r w:rsidR="00CF0067">
        <w:t xml:space="preserve"> </w:t>
      </w:r>
      <w:r w:rsidR="00451888">
        <w:t>often</w:t>
      </w:r>
      <w:r w:rsidR="007E3152">
        <w:t xml:space="preserve"> away from</w:t>
      </w:r>
      <w:r w:rsidR="00210D4C">
        <w:t xml:space="preserve"> home </w:t>
      </w:r>
      <w:r w:rsidR="00FB00F4">
        <w:t>as a</w:t>
      </w:r>
      <w:r w:rsidR="00CF0067">
        <w:t xml:space="preserve">n electrical </w:t>
      </w:r>
      <w:r w:rsidR="007E3152">
        <w:t>installation lecturer and</w:t>
      </w:r>
      <w:r w:rsidR="00451888">
        <w:t xml:space="preserve"> installation </w:t>
      </w:r>
      <w:r w:rsidR="00A65BB7">
        <w:t>condition inspector of residential health care facilities</w:t>
      </w:r>
      <w:r>
        <w:t>.</w:t>
      </w:r>
    </w:p>
    <w:p w14:paraId="1FAD8BD0" w14:textId="77777777" w:rsidR="00A127C5" w:rsidRPr="005006F0" w:rsidRDefault="00A127C5" w:rsidP="00DA4BFB">
      <w:pPr>
        <w:pStyle w:val="NoSpacing"/>
        <w:spacing w:before="120"/>
        <w:ind w:left="-142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Personnel detail</w:t>
      </w:r>
      <w:r w:rsidR="00F33A7E">
        <w:rPr>
          <w:b/>
          <w:sz w:val="28"/>
          <w:szCs w:val="28"/>
        </w:rPr>
        <w:t>s</w:t>
      </w:r>
    </w:p>
    <w:p w14:paraId="5FD96109" w14:textId="77777777" w:rsidR="0093267F" w:rsidRDefault="0093267F" w:rsidP="1DFA4EEF">
      <w:pPr>
        <w:pStyle w:val="NoSpacing"/>
        <w:sectPr w:rsidR="0093267F" w:rsidSect="0063600C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16C7222" w14:textId="77777777" w:rsidR="12F48309" w:rsidRDefault="61A848F0" w:rsidP="000B3FA2">
      <w:pPr>
        <w:pStyle w:val="NoSpacing"/>
        <w:tabs>
          <w:tab w:val="left" w:pos="1134"/>
        </w:tabs>
        <w:contextualSpacing/>
      </w:pPr>
      <w:r w:rsidRPr="61A848F0">
        <w:t>Address:</w:t>
      </w:r>
      <w:r w:rsidR="00F33A7E">
        <w:tab/>
      </w:r>
      <w:r w:rsidRPr="61A848F0">
        <w:t>29 Hedley Terrace,</w:t>
      </w:r>
    </w:p>
    <w:p w14:paraId="2863505B" w14:textId="77777777" w:rsidR="12F48309" w:rsidRDefault="000B3FA2" w:rsidP="000B3FA2">
      <w:pPr>
        <w:pStyle w:val="NoSpacing"/>
        <w:tabs>
          <w:tab w:val="left" w:pos="1134"/>
        </w:tabs>
        <w:contextualSpacing/>
      </w:pPr>
      <w:r>
        <w:tab/>
      </w:r>
      <w:r w:rsidR="12F48309" w:rsidRPr="12F48309">
        <w:t xml:space="preserve">South </w:t>
      </w:r>
      <w:proofErr w:type="spellStart"/>
      <w:r w:rsidR="12F48309" w:rsidRPr="12F48309">
        <w:t>Hetton</w:t>
      </w:r>
      <w:proofErr w:type="spellEnd"/>
      <w:r w:rsidR="12F48309" w:rsidRPr="12F48309">
        <w:t>,</w:t>
      </w:r>
    </w:p>
    <w:p w14:paraId="050E69E9" w14:textId="77777777" w:rsidR="12F48309" w:rsidRDefault="000B3FA2" w:rsidP="000B3FA2">
      <w:pPr>
        <w:pStyle w:val="NoSpacing"/>
        <w:tabs>
          <w:tab w:val="left" w:pos="1134"/>
        </w:tabs>
        <w:contextualSpacing/>
      </w:pPr>
      <w:r>
        <w:tab/>
      </w:r>
      <w:r w:rsidR="12F48309" w:rsidRPr="12F48309">
        <w:t>County Durham.</w:t>
      </w:r>
    </w:p>
    <w:p w14:paraId="1501C1A0" w14:textId="77777777" w:rsidR="0093267F" w:rsidRDefault="000B3FA2" w:rsidP="000B3FA2">
      <w:pPr>
        <w:tabs>
          <w:tab w:val="left" w:pos="1134"/>
        </w:tabs>
        <w:spacing w:after="0" w:line="240" w:lineRule="auto"/>
        <w:contextualSpacing/>
      </w:pPr>
      <w:r>
        <w:tab/>
      </w:r>
      <w:r w:rsidR="12F48309" w:rsidRPr="12F48309">
        <w:t>DH6 2UE</w:t>
      </w:r>
    </w:p>
    <w:p w14:paraId="7F6DD084" w14:textId="77777777" w:rsidR="00F33A7E" w:rsidRDefault="00F33A7E" w:rsidP="000B3FA2">
      <w:pPr>
        <w:tabs>
          <w:tab w:val="left" w:pos="1134"/>
        </w:tabs>
        <w:spacing w:after="0" w:line="240" w:lineRule="auto"/>
        <w:contextualSpacing/>
      </w:pPr>
      <w:r>
        <w:t>Tel:</w:t>
      </w:r>
      <w:r>
        <w:tab/>
      </w:r>
      <w:r w:rsidRPr="61A848F0">
        <w:t>0191 526</w:t>
      </w:r>
      <w:r w:rsidR="000B3FA2">
        <w:t xml:space="preserve"> </w:t>
      </w:r>
      <w:r w:rsidRPr="61A848F0">
        <w:t>3636</w:t>
      </w:r>
    </w:p>
    <w:p w14:paraId="32E55D67" w14:textId="77777777" w:rsidR="00F33A7E" w:rsidRDefault="00F33A7E" w:rsidP="000B3FA2">
      <w:pPr>
        <w:tabs>
          <w:tab w:val="left" w:pos="1134"/>
        </w:tabs>
        <w:spacing w:after="0" w:line="240" w:lineRule="auto"/>
        <w:contextualSpacing/>
      </w:pPr>
      <w:r>
        <w:tab/>
      </w:r>
      <w:r w:rsidRPr="12F48309">
        <w:t>07921 974 894</w:t>
      </w:r>
    </w:p>
    <w:p w14:paraId="243CFF3A" w14:textId="7A0F4031" w:rsidR="0093267F" w:rsidRDefault="0093267F" w:rsidP="007F4CDE">
      <w:pPr>
        <w:tabs>
          <w:tab w:val="left" w:pos="709"/>
        </w:tabs>
        <w:spacing w:after="0" w:line="240" w:lineRule="auto"/>
        <w:ind w:left="-142" w:right="-216"/>
        <w:contextualSpacing/>
      </w:pPr>
      <w:r>
        <w:t>Email:</w:t>
      </w:r>
      <w:r w:rsidR="007F4CDE">
        <w:tab/>
      </w:r>
      <w:hyperlink r:id="rId13" w:history="1">
        <w:r w:rsidR="007F4CDE" w:rsidRPr="00753097">
          <w:rPr>
            <w:rStyle w:val="Hyperlink"/>
          </w:rPr>
          <w:t>johnedwardbrown3@hotmail.com</w:t>
        </w:r>
      </w:hyperlink>
    </w:p>
    <w:p w14:paraId="5318207F" w14:textId="652D31F3" w:rsidR="0093267F" w:rsidRPr="00EB43D8" w:rsidRDefault="61A848F0" w:rsidP="007F4CDE">
      <w:pPr>
        <w:tabs>
          <w:tab w:val="left" w:pos="709"/>
        </w:tabs>
        <w:spacing w:after="0" w:line="240" w:lineRule="auto"/>
        <w:ind w:left="-142"/>
        <w:contextualSpacing/>
        <w:rPr>
          <w:lang w:val="en-GB"/>
        </w:rPr>
      </w:pPr>
      <w:r w:rsidRPr="61A848F0">
        <w:t xml:space="preserve">D.O.B: </w:t>
      </w:r>
      <w:r w:rsidR="0093267F">
        <w:tab/>
        <w:t>4th Feb</w:t>
      </w:r>
      <w:r w:rsidR="000B3FA2">
        <w:t>.</w:t>
      </w:r>
      <w:r w:rsidR="00F146CC">
        <w:t xml:space="preserve"> </w:t>
      </w:r>
      <w:r w:rsidR="0074772F">
        <w:t>1967, (</w:t>
      </w:r>
      <w:r w:rsidR="00A64DFB">
        <w:t>Age 51</w:t>
      </w:r>
      <w:r w:rsidR="00EB43D8">
        <w:t>)</w:t>
      </w:r>
    </w:p>
    <w:p w14:paraId="5FA38C77" w14:textId="60F2BD38" w:rsidR="12F48309" w:rsidRDefault="1E941F80" w:rsidP="007F4CDE">
      <w:pPr>
        <w:tabs>
          <w:tab w:val="left" w:pos="709"/>
        </w:tabs>
        <w:spacing w:after="0" w:line="240" w:lineRule="auto"/>
        <w:ind w:left="-142"/>
        <w:contextualSpacing/>
      </w:pPr>
      <w:r w:rsidRPr="61A848F0">
        <w:t>Status:</w:t>
      </w:r>
      <w:r w:rsidR="0093267F">
        <w:tab/>
      </w:r>
      <w:r w:rsidR="007F4CDE">
        <w:t>Married</w:t>
      </w:r>
      <w:r w:rsidR="00850C28">
        <w:t>,</w:t>
      </w:r>
      <w:r w:rsidR="00450CA5">
        <w:t xml:space="preserve"> no </w:t>
      </w:r>
      <w:r w:rsidR="00850C28">
        <w:t>dependents</w:t>
      </w:r>
    </w:p>
    <w:p w14:paraId="4E3314DB" w14:textId="66E4B96F" w:rsidR="00F33A7E" w:rsidRDefault="1E941F80" w:rsidP="007F4CDE">
      <w:pPr>
        <w:pStyle w:val="NoSpacing"/>
        <w:tabs>
          <w:tab w:val="left" w:pos="709"/>
        </w:tabs>
        <w:ind w:left="-142"/>
        <w:contextualSpacing/>
      </w:pPr>
      <w:r w:rsidRPr="61A848F0">
        <w:t xml:space="preserve">Driving:   Full UK </w:t>
      </w:r>
      <w:r w:rsidRPr="0093267F">
        <w:rPr>
          <w:i/>
        </w:rPr>
        <w:t>no points</w:t>
      </w:r>
    </w:p>
    <w:p w14:paraId="6507785A" w14:textId="6783C2B4" w:rsidR="0093267F" w:rsidRPr="00DE09F7" w:rsidRDefault="000B3FA2" w:rsidP="00DE09F7">
      <w:pPr>
        <w:pStyle w:val="NoSpacing"/>
        <w:tabs>
          <w:tab w:val="left" w:pos="709"/>
        </w:tabs>
        <w:ind w:left="-142" w:firstLine="720"/>
        <w:contextualSpacing/>
        <w:sectPr w:rsidR="0093267F" w:rsidRPr="00DE09F7" w:rsidSect="0093267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tab/>
      </w:r>
    </w:p>
    <w:p w14:paraId="3C2935BA" w14:textId="77777777" w:rsidR="00B50DF4" w:rsidRDefault="00B50DF4" w:rsidP="006F4075">
      <w:pPr>
        <w:pStyle w:val="NoSpacing"/>
        <w:spacing w:before="120"/>
        <w:ind w:left="-142"/>
        <w:rPr>
          <w:b/>
          <w:sz w:val="28"/>
          <w:szCs w:val="28"/>
        </w:rPr>
      </w:pPr>
    </w:p>
    <w:p w14:paraId="47093CC7" w14:textId="215ADBF5" w:rsidR="006F4075" w:rsidRPr="006F4075" w:rsidRDefault="12F48309" w:rsidP="006F4075">
      <w:pPr>
        <w:pStyle w:val="NoSpacing"/>
        <w:spacing w:before="120"/>
        <w:ind w:left="-142"/>
        <w:rPr>
          <w:b/>
          <w:sz w:val="28"/>
          <w:szCs w:val="28"/>
        </w:rPr>
      </w:pPr>
      <w:r w:rsidRPr="00853371">
        <w:rPr>
          <w:b/>
          <w:sz w:val="28"/>
          <w:szCs w:val="28"/>
        </w:rPr>
        <w:t>Education</w:t>
      </w:r>
    </w:p>
    <w:p w14:paraId="13FEFB9C" w14:textId="7A57D5A0" w:rsidR="00B50DF4" w:rsidRDefault="00BD303E" w:rsidP="006F4075">
      <w:pPr>
        <w:tabs>
          <w:tab w:val="center" w:pos="4680"/>
        </w:tabs>
        <w:spacing w:after="0"/>
        <w:rPr>
          <w:b/>
          <w:bCs/>
        </w:rPr>
      </w:pPr>
      <w:r>
        <w:rPr>
          <w:b/>
          <w:bCs/>
        </w:rPr>
        <w:t>Teesside University</w:t>
      </w:r>
    </w:p>
    <w:p w14:paraId="43B43693" w14:textId="77777777" w:rsidR="00BD303E" w:rsidRDefault="00BD303E" w:rsidP="00BD303E">
      <w:pPr>
        <w:pStyle w:val="NoSpacing"/>
        <w:tabs>
          <w:tab w:val="left" w:pos="851"/>
          <w:tab w:val="left" w:pos="2127"/>
          <w:tab w:val="left" w:pos="5103"/>
        </w:tabs>
        <w:ind w:left="142"/>
      </w:pPr>
      <w:r>
        <w:t>2014</w:t>
      </w:r>
      <w:r>
        <w:tab/>
        <w:t>Cert He Level 4 -Nursing Studies (Learning Disability Pathway</w:t>
      </w:r>
    </w:p>
    <w:p w14:paraId="4B566FE2" w14:textId="77777777" w:rsidR="00BD303E" w:rsidRDefault="00BD303E" w:rsidP="006F4075">
      <w:pPr>
        <w:tabs>
          <w:tab w:val="center" w:pos="4680"/>
        </w:tabs>
        <w:spacing w:after="0"/>
        <w:rPr>
          <w:b/>
          <w:bCs/>
        </w:rPr>
      </w:pPr>
    </w:p>
    <w:p w14:paraId="5500FF55" w14:textId="234A9F12" w:rsidR="006F4075" w:rsidRPr="006F4075" w:rsidRDefault="00DB5BF3" w:rsidP="006F4075">
      <w:pPr>
        <w:tabs>
          <w:tab w:val="center" w:pos="4680"/>
        </w:tabs>
        <w:spacing w:after="0"/>
        <w:rPr>
          <w:b/>
          <w:bCs/>
        </w:rPr>
      </w:pPr>
      <w:r>
        <w:rPr>
          <w:b/>
          <w:bCs/>
        </w:rPr>
        <w:t xml:space="preserve">University </w:t>
      </w:r>
      <w:r w:rsidR="00516CAA">
        <w:rPr>
          <w:b/>
          <w:bCs/>
        </w:rPr>
        <w:t xml:space="preserve">of Sunderland </w:t>
      </w:r>
    </w:p>
    <w:p w14:paraId="11646E8D" w14:textId="025BC107" w:rsidR="006F4075" w:rsidRDefault="006F4075" w:rsidP="006F4075">
      <w:pPr>
        <w:tabs>
          <w:tab w:val="center" w:pos="4680"/>
        </w:tabs>
        <w:spacing w:after="0"/>
        <w:rPr>
          <w:b/>
        </w:rPr>
      </w:pPr>
      <w:r>
        <w:t xml:space="preserve">   1999      </w:t>
      </w:r>
      <w:r>
        <w:rPr>
          <w:lang w:val="en-GB"/>
        </w:rPr>
        <w:t>Degree</w:t>
      </w:r>
      <w:r>
        <w:t xml:space="preserve">            </w:t>
      </w:r>
      <w:r>
        <w:rPr>
          <w:lang w:val="en-GB"/>
        </w:rPr>
        <w:t>Electrical</w:t>
      </w:r>
      <w:r>
        <w:t xml:space="preserve"> &amp; </w:t>
      </w:r>
      <w:r>
        <w:rPr>
          <w:lang w:val="en-GB"/>
        </w:rPr>
        <w:t>Electronic</w:t>
      </w:r>
      <w:r>
        <w:t xml:space="preserve"> </w:t>
      </w:r>
      <w:r>
        <w:rPr>
          <w:lang w:val="en-GB"/>
        </w:rPr>
        <w:t>Engineering</w:t>
      </w:r>
      <w:r>
        <w:t xml:space="preserve"> </w:t>
      </w:r>
    </w:p>
    <w:p w14:paraId="73DCA052" w14:textId="77777777" w:rsidR="00087083" w:rsidRDefault="00087083" w:rsidP="006F4075">
      <w:pPr>
        <w:tabs>
          <w:tab w:val="center" w:pos="4680"/>
        </w:tabs>
        <w:spacing w:after="0"/>
        <w:rPr>
          <w:b/>
          <w:bCs/>
        </w:rPr>
      </w:pPr>
    </w:p>
    <w:p w14:paraId="4AA5F39A" w14:textId="47B19E0A" w:rsidR="006F4075" w:rsidRDefault="006F4075" w:rsidP="006F4075">
      <w:pPr>
        <w:tabs>
          <w:tab w:val="center" w:pos="4680"/>
        </w:tabs>
        <w:spacing w:after="0"/>
        <w:rPr>
          <w:b/>
          <w:bCs/>
        </w:rPr>
      </w:pPr>
      <w:r w:rsidRPr="00853371">
        <w:rPr>
          <w:b/>
          <w:bCs/>
        </w:rPr>
        <w:t>College</w:t>
      </w:r>
    </w:p>
    <w:p w14:paraId="0408BDC1" w14:textId="1FEC253F" w:rsidR="00F90169" w:rsidRPr="00F90169" w:rsidRDefault="00F90169" w:rsidP="006F4075">
      <w:pPr>
        <w:tabs>
          <w:tab w:val="center" w:pos="4680"/>
        </w:tabs>
        <w:spacing w:after="0"/>
        <w:rPr>
          <w:bCs/>
        </w:rPr>
      </w:pPr>
      <w:r>
        <w:rPr>
          <w:b/>
          <w:bCs/>
        </w:rPr>
        <w:t xml:space="preserve">   </w:t>
      </w:r>
      <w:r w:rsidR="00F07C68">
        <w:rPr>
          <w:bCs/>
        </w:rPr>
        <w:t xml:space="preserve">2018.    C&amp;G </w:t>
      </w:r>
      <w:r w:rsidR="00057563">
        <w:rPr>
          <w:bCs/>
        </w:rPr>
        <w:t>2382</w:t>
      </w:r>
      <w:r w:rsidR="00754079">
        <w:rPr>
          <w:bCs/>
        </w:rPr>
        <w:t xml:space="preserve">       </w:t>
      </w:r>
      <w:r w:rsidR="00057563">
        <w:rPr>
          <w:bCs/>
        </w:rPr>
        <w:t xml:space="preserve"> </w:t>
      </w:r>
      <w:r w:rsidR="002B51E6" w:rsidRPr="00754079">
        <w:rPr>
          <w:bCs/>
        </w:rPr>
        <w:t xml:space="preserve">Electrical </w:t>
      </w:r>
      <w:r w:rsidR="002B51E6" w:rsidRPr="00B92A60">
        <w:rPr>
          <w:b/>
          <w:bCs/>
          <w:u w:val="single"/>
        </w:rPr>
        <w:t xml:space="preserve">Wiring Regs </w:t>
      </w:r>
      <w:r w:rsidR="00E64B7F" w:rsidRPr="00B92A60">
        <w:rPr>
          <w:b/>
          <w:bCs/>
          <w:u w:val="single"/>
        </w:rPr>
        <w:t>18</w:t>
      </w:r>
      <w:r w:rsidR="00E64B7F" w:rsidRPr="00B92A60">
        <w:rPr>
          <w:b/>
          <w:bCs/>
          <w:u w:val="single"/>
          <w:vertAlign w:val="superscript"/>
        </w:rPr>
        <w:t>th</w:t>
      </w:r>
      <w:r w:rsidR="00E64B7F" w:rsidRPr="00B92A60">
        <w:rPr>
          <w:b/>
          <w:bCs/>
          <w:u w:val="single"/>
        </w:rPr>
        <w:t xml:space="preserve"> Ed</w:t>
      </w:r>
      <w:r w:rsidR="00E64B7F">
        <w:rPr>
          <w:bCs/>
        </w:rPr>
        <w:t>.     Pass</w:t>
      </w:r>
    </w:p>
    <w:p w14:paraId="1D98953D" w14:textId="3C2E3D0C" w:rsidR="007C3BAC" w:rsidRDefault="007C3BAC" w:rsidP="0010052F">
      <w:pPr>
        <w:pStyle w:val="NoSpacing"/>
        <w:tabs>
          <w:tab w:val="left" w:pos="851"/>
          <w:tab w:val="left" w:pos="2127"/>
          <w:tab w:val="left" w:pos="5103"/>
        </w:tabs>
        <w:ind w:left="142"/>
      </w:pPr>
      <w:r>
        <w:t>2011</w:t>
      </w:r>
      <w:r>
        <w:tab/>
        <w:t>C&amp;G 2330</w:t>
      </w:r>
      <w:r>
        <w:tab/>
        <w:t>Electrical Install level 3</w:t>
      </w:r>
      <w:r>
        <w:tab/>
      </w:r>
      <w:r w:rsidR="0010052F">
        <w:t>Distinction</w:t>
      </w:r>
    </w:p>
    <w:p w14:paraId="0DA44C92" w14:textId="1BD8203F" w:rsidR="00B50DF4" w:rsidRDefault="007C3BAC" w:rsidP="00CA07DB">
      <w:pPr>
        <w:pStyle w:val="NoSpacing"/>
        <w:tabs>
          <w:tab w:val="left" w:pos="851"/>
          <w:tab w:val="left" w:pos="2127"/>
          <w:tab w:val="left" w:pos="5103"/>
        </w:tabs>
        <w:ind w:left="142"/>
      </w:pPr>
      <w:r>
        <w:t>2000</w:t>
      </w:r>
      <w:r>
        <w:tab/>
      </w:r>
      <w:r w:rsidRPr="61A848F0">
        <w:t>C&amp;G 2391</w:t>
      </w:r>
      <w:r>
        <w:tab/>
      </w:r>
      <w:r w:rsidRPr="61A848F0">
        <w:t>Electrical inspection and test</w:t>
      </w:r>
      <w:r>
        <w:tab/>
      </w:r>
      <w:r w:rsidR="00CA07DB">
        <w:t>Pass</w:t>
      </w:r>
    </w:p>
    <w:p w14:paraId="4D59D8E4" w14:textId="31E251FE" w:rsidR="00CA07DB" w:rsidRDefault="00CA07DB" w:rsidP="00CA07DB">
      <w:pPr>
        <w:pStyle w:val="NoSpacing"/>
        <w:tabs>
          <w:tab w:val="left" w:pos="851"/>
          <w:tab w:val="left" w:pos="2127"/>
          <w:tab w:val="left" w:pos="5103"/>
        </w:tabs>
        <w:ind w:left="142"/>
      </w:pPr>
      <w:r>
        <w:t xml:space="preserve">2012     </w:t>
      </w:r>
      <w:r w:rsidR="00223F4C">
        <w:t xml:space="preserve">C&amp;G 7304.       Cert </w:t>
      </w:r>
      <w:r w:rsidR="00F21C10">
        <w:t>Teach</w:t>
      </w:r>
      <w:r w:rsidR="00223F4C">
        <w:t xml:space="preserve"> </w:t>
      </w:r>
      <w:r w:rsidR="00F21C10">
        <w:t xml:space="preserve">in the life long sect     </w:t>
      </w:r>
      <w:r w:rsidR="008259B2">
        <w:t>Pass</w:t>
      </w:r>
    </w:p>
    <w:p w14:paraId="52705B9B" w14:textId="77777777" w:rsidR="0095354C" w:rsidRPr="00CA07DB" w:rsidRDefault="0095354C" w:rsidP="00CA07DB">
      <w:pPr>
        <w:pStyle w:val="NoSpacing"/>
        <w:tabs>
          <w:tab w:val="left" w:pos="851"/>
          <w:tab w:val="left" w:pos="2127"/>
          <w:tab w:val="left" w:pos="5103"/>
        </w:tabs>
        <w:ind w:left="142"/>
      </w:pPr>
      <w:bookmarkStart w:id="0" w:name="_GoBack"/>
      <w:bookmarkEnd w:id="0"/>
    </w:p>
    <w:p w14:paraId="3F56252B" w14:textId="77777777" w:rsidR="12F48309" w:rsidRDefault="00853371" w:rsidP="007C3BAC">
      <w:pPr>
        <w:pStyle w:val="NoSpacing"/>
        <w:tabs>
          <w:tab w:val="left" w:pos="851"/>
          <w:tab w:val="left" w:pos="2127"/>
          <w:tab w:val="left" w:pos="5103"/>
        </w:tabs>
        <w:rPr>
          <w:b/>
        </w:rPr>
      </w:pPr>
      <w:r w:rsidRPr="00853371">
        <w:rPr>
          <w:b/>
        </w:rPr>
        <w:t>S</w:t>
      </w:r>
      <w:r w:rsidR="12F48309" w:rsidRPr="00853371">
        <w:rPr>
          <w:b/>
        </w:rPr>
        <w:t>chool</w:t>
      </w:r>
    </w:p>
    <w:p w14:paraId="66DCC6E0" w14:textId="4F2CF6C7" w:rsidR="007C3BAC" w:rsidRDefault="0056551C" w:rsidP="007C3BAC">
      <w:pPr>
        <w:pStyle w:val="NoSpacing"/>
        <w:tabs>
          <w:tab w:val="left" w:pos="851"/>
          <w:tab w:val="left" w:pos="2127"/>
          <w:tab w:val="left" w:pos="5103"/>
        </w:tabs>
      </w:pPr>
      <w:r>
        <w:t xml:space="preserve">   </w:t>
      </w:r>
      <w:r w:rsidR="00EE6E2D" w:rsidRPr="00EE6E2D">
        <w:t>1983</w:t>
      </w:r>
      <w:r w:rsidR="007C3BAC">
        <w:tab/>
        <w:t>‘O’ Level</w:t>
      </w:r>
      <w:r w:rsidR="007C3BAC">
        <w:tab/>
      </w:r>
      <w:r w:rsidR="007C3BAC" w:rsidRPr="61A848F0">
        <w:t>English langua</w:t>
      </w:r>
      <w:r w:rsidR="007C3BAC">
        <w:t>ge</w:t>
      </w:r>
      <w:r w:rsidR="007C3BAC">
        <w:tab/>
      </w:r>
      <w:r w:rsidR="007C3BAC" w:rsidRPr="61A848F0">
        <w:t>'C' grade</w:t>
      </w:r>
    </w:p>
    <w:p w14:paraId="3EC66607" w14:textId="77777777" w:rsidR="007C3BAC" w:rsidRDefault="007C3BAC" w:rsidP="007C3BAC">
      <w:pPr>
        <w:pStyle w:val="NoSpacing"/>
        <w:tabs>
          <w:tab w:val="left" w:pos="851"/>
          <w:tab w:val="left" w:pos="2127"/>
          <w:tab w:val="left" w:pos="5103"/>
        </w:tabs>
      </w:pPr>
      <w:r>
        <w:tab/>
        <w:t>‘O’ Level</w:t>
      </w:r>
      <w:r>
        <w:tab/>
      </w:r>
      <w:r w:rsidRPr="61A848F0">
        <w:t>Mathematics</w:t>
      </w:r>
      <w:r>
        <w:tab/>
        <w:t>‘C’ grade</w:t>
      </w:r>
    </w:p>
    <w:p w14:paraId="5C44EE89" w14:textId="77777777" w:rsidR="00853371" w:rsidRDefault="007C3BAC" w:rsidP="00DA4BFB">
      <w:pPr>
        <w:pStyle w:val="NoSpacing"/>
        <w:tabs>
          <w:tab w:val="left" w:pos="851"/>
          <w:tab w:val="left" w:pos="2127"/>
          <w:tab w:val="left" w:pos="5103"/>
        </w:tabs>
        <w:spacing w:after="120"/>
      </w:pPr>
      <w:r>
        <w:tab/>
        <w:t>‘O’ Level</w:t>
      </w:r>
      <w:r>
        <w:tab/>
      </w:r>
      <w:r w:rsidR="00853371" w:rsidRPr="61A848F0">
        <w:t>Physics</w:t>
      </w:r>
      <w:r>
        <w:tab/>
      </w:r>
      <w:r w:rsidR="00853371" w:rsidRPr="61A848F0">
        <w:t>'B' grade</w:t>
      </w:r>
    </w:p>
    <w:p w14:paraId="4B5F9712" w14:textId="371A022F" w:rsidR="00EC7DC4" w:rsidRPr="00A64DFB" w:rsidRDefault="00DE09F7" w:rsidP="00A64DFB">
      <w:pPr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 xml:space="preserve">Training and accreditations </w:t>
      </w:r>
    </w:p>
    <w:p w14:paraId="6B5BBF38" w14:textId="77777777" w:rsidR="00152E8F" w:rsidRDefault="00C96BCB" w:rsidP="00B04244">
      <w:pPr>
        <w:tabs>
          <w:tab w:val="left" w:pos="142"/>
        </w:tabs>
        <w:spacing w:after="0"/>
        <w:rPr>
          <w:lang w:val="en-GB"/>
        </w:rPr>
      </w:pPr>
      <w:r>
        <w:rPr>
          <w:lang w:val="en-GB"/>
        </w:rPr>
        <w:t xml:space="preserve">Aug </w:t>
      </w:r>
      <w:r w:rsidR="008059F8">
        <w:rPr>
          <w:lang w:val="en-GB"/>
        </w:rPr>
        <w:t>2018</w:t>
      </w:r>
      <w:r w:rsidR="001C20CD">
        <w:rPr>
          <w:lang w:val="en-GB"/>
        </w:rPr>
        <w:t xml:space="preserve">. </w:t>
      </w:r>
      <w:r w:rsidR="008059F8">
        <w:rPr>
          <w:lang w:val="en-GB"/>
        </w:rPr>
        <w:t>CCNSG Safety Passport ECITB</w:t>
      </w:r>
    </w:p>
    <w:p w14:paraId="1FDEC812" w14:textId="4A8F0265" w:rsidR="00DE09F7" w:rsidRPr="00152E8F" w:rsidRDefault="001C20CD" w:rsidP="00B04244">
      <w:pPr>
        <w:tabs>
          <w:tab w:val="left" w:pos="142"/>
        </w:tabs>
        <w:spacing w:after="0"/>
        <w:rPr>
          <w:lang w:val="en-GB"/>
        </w:rPr>
      </w:pPr>
      <w:r>
        <w:rPr>
          <w:lang w:val="en-GB"/>
        </w:rPr>
        <w:t>J</w:t>
      </w:r>
      <w:r w:rsidR="00DE09F7">
        <w:rPr>
          <w:lang w:val="en-GB"/>
        </w:rPr>
        <w:t>une</w:t>
      </w:r>
      <w:r w:rsidR="00DE09F7">
        <w:t xml:space="preserve"> 2015. CITB</w:t>
      </w:r>
      <w:r w:rsidR="00CF0067">
        <w:t>-</w:t>
      </w:r>
      <w:r w:rsidR="00DE09F7">
        <w:t>SMSTS</w:t>
      </w:r>
      <w:r w:rsidR="00DE09F7">
        <w:br w:type="page"/>
      </w:r>
    </w:p>
    <w:p w14:paraId="5B7FEF5C" w14:textId="44D33965" w:rsidR="001D659C" w:rsidRDefault="001D659C" w:rsidP="00853371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Skills</w:t>
      </w:r>
    </w:p>
    <w:p w14:paraId="1DD9A949" w14:textId="2F02FA20" w:rsidR="00E12292" w:rsidRDefault="00E12292" w:rsidP="00853371">
      <w:pPr>
        <w:pStyle w:val="NoSpacing"/>
        <w:rPr>
          <w:b/>
          <w:sz w:val="28"/>
          <w:szCs w:val="28"/>
        </w:rPr>
      </w:pPr>
    </w:p>
    <w:p w14:paraId="00F4F224" w14:textId="41FF38C3" w:rsidR="00D91185" w:rsidRDefault="00D91185" w:rsidP="00D91185">
      <w:pPr>
        <w:spacing w:after="0" w:line="240" w:lineRule="auto"/>
        <w:rPr>
          <w:b/>
          <w:bCs/>
        </w:rPr>
      </w:pPr>
      <w:r>
        <w:rPr>
          <w:b/>
          <w:bCs/>
        </w:rPr>
        <w:t>Maintenance</w:t>
      </w:r>
    </w:p>
    <w:p w14:paraId="063D83C6" w14:textId="12FDC96F" w:rsidR="00D91185" w:rsidRDefault="002E7E51" w:rsidP="00FE4899">
      <w:pPr>
        <w:spacing w:after="0" w:line="240" w:lineRule="auto"/>
      </w:pPr>
      <w:r>
        <w:t>Electrical and m</w:t>
      </w:r>
      <w:r w:rsidR="00FE4899">
        <w:t xml:space="preserve">echanical </w:t>
      </w:r>
      <w:r>
        <w:t xml:space="preserve">install test and repair, in many hazardous industries and environments (Nuclear, asbestos, confined spaces and at height). Electrical </w:t>
      </w:r>
      <w:r w:rsidR="00E12292">
        <w:t xml:space="preserve">LV </w:t>
      </w:r>
      <w:r>
        <w:t>g</w:t>
      </w:r>
      <w:r w:rsidR="00CF0067">
        <w:t xml:space="preserve">enerators </w:t>
      </w:r>
      <w:r w:rsidR="00E12292">
        <w:t>(</w:t>
      </w:r>
      <w:r w:rsidR="00CF0067">
        <w:t>3MVA</w:t>
      </w:r>
      <w:r w:rsidR="00E12292">
        <w:t>)</w:t>
      </w:r>
      <w:r w:rsidR="00CF0067">
        <w:t xml:space="preserve"> and Switch boards</w:t>
      </w:r>
      <w:r w:rsidR="00E12292">
        <w:t xml:space="preserve"> 8MW</w:t>
      </w:r>
      <w:r w:rsidR="00CF0067">
        <w:t xml:space="preserve"> </w:t>
      </w:r>
      <w:r w:rsidR="00FE4899">
        <w:t xml:space="preserve">repair and testing. </w:t>
      </w:r>
      <w:r w:rsidR="007274BC">
        <w:t xml:space="preserve">I </w:t>
      </w:r>
      <w:r w:rsidR="007F4CDE">
        <w:t xml:space="preserve">have </w:t>
      </w:r>
      <w:r>
        <w:t xml:space="preserve">also </w:t>
      </w:r>
      <w:r w:rsidR="00CF0067">
        <w:t>maintained</w:t>
      </w:r>
      <w:r w:rsidR="007F4CDE">
        <w:t xml:space="preserve"> Respiratory equipment, vehicles and trailers buildings (W.E.O. gas). P</w:t>
      </w:r>
      <w:r w:rsidR="00215CF3">
        <w:t>revious</w:t>
      </w:r>
      <w:r w:rsidR="007F4CDE">
        <w:t>ly maintained</w:t>
      </w:r>
      <w:r w:rsidR="00215CF3">
        <w:t xml:space="preserve"> hydraulic and pneumatic power and control. Diesel, </w:t>
      </w:r>
      <w:r w:rsidR="00B50DF4">
        <w:t>Petrol and Turbine engines</w:t>
      </w:r>
      <w:r w:rsidR="007652C1">
        <w:t xml:space="preserve">. More recently industrial control </w:t>
      </w:r>
      <w:r w:rsidR="000A64ED">
        <w:t xml:space="preserve">in food, and manufacturing. </w:t>
      </w:r>
    </w:p>
    <w:p w14:paraId="7D2C9845" w14:textId="77777777" w:rsidR="00B50DF4" w:rsidRDefault="00B50DF4" w:rsidP="00A96784">
      <w:pPr>
        <w:spacing w:after="0" w:line="240" w:lineRule="auto"/>
        <w:rPr>
          <w:b/>
          <w:bCs/>
        </w:rPr>
      </w:pPr>
    </w:p>
    <w:p w14:paraId="1B31A1ED" w14:textId="77777777" w:rsidR="00A96784" w:rsidRDefault="00A96784" w:rsidP="00A96784">
      <w:pPr>
        <w:spacing w:after="0" w:line="240" w:lineRule="auto"/>
        <w:rPr>
          <w:b/>
          <w:bCs/>
        </w:rPr>
      </w:pPr>
      <w:r>
        <w:rPr>
          <w:b/>
          <w:bCs/>
        </w:rPr>
        <w:t>Management</w:t>
      </w:r>
    </w:p>
    <w:p w14:paraId="5A1DC907" w14:textId="25A7555B" w:rsidR="00A96784" w:rsidRDefault="00A96784" w:rsidP="00A96784">
      <w:pPr>
        <w:spacing w:after="0" w:line="240" w:lineRule="auto"/>
      </w:pPr>
      <w:r>
        <w:t xml:space="preserve">Initially in a TQM nuclear environment with the Royal Navy I began developing my management abilities. Eventually managing </w:t>
      </w:r>
      <w:r w:rsidR="00263725">
        <w:t xml:space="preserve">the safety </w:t>
      </w:r>
      <w:r w:rsidR="00010D82">
        <w:t xml:space="preserve">equipment </w:t>
      </w:r>
      <w:r>
        <w:t>maintenance department of a nuclear repair Dry Dock, to helping to developing safe systems of work. Then in a JIT environment with less risk but under greater pressure I assisted in the on</w:t>
      </w:r>
      <w:r w:rsidR="00010D82">
        <w:t>-</w:t>
      </w:r>
      <w:r>
        <w:t xml:space="preserve">shift production management of a </w:t>
      </w:r>
      <w:r w:rsidR="00010D82">
        <w:t>fast-moving</w:t>
      </w:r>
      <w:r>
        <w:t xml:space="preserve"> Logistics distribution center turning </w:t>
      </w:r>
      <w:r w:rsidR="00010D82">
        <w:t>around</w:t>
      </w:r>
      <w:r>
        <w:t xml:space="preserve"> £300k of retail stock per shift with up to 450 staff. </w:t>
      </w:r>
    </w:p>
    <w:p w14:paraId="1F892A18" w14:textId="77777777" w:rsidR="00B50DF4" w:rsidRDefault="00B50DF4" w:rsidP="0016292B">
      <w:pPr>
        <w:spacing w:after="0" w:line="240" w:lineRule="auto"/>
        <w:rPr>
          <w:b/>
          <w:bCs/>
        </w:rPr>
      </w:pPr>
    </w:p>
    <w:p w14:paraId="43B5F9C5" w14:textId="77777777" w:rsidR="0016292B" w:rsidRDefault="0016292B" w:rsidP="0016292B">
      <w:pPr>
        <w:spacing w:after="0" w:line="240" w:lineRule="auto"/>
        <w:rPr>
          <w:b/>
          <w:bCs/>
        </w:rPr>
      </w:pPr>
      <w:r>
        <w:rPr>
          <w:b/>
          <w:bCs/>
        </w:rPr>
        <w:t>Planning</w:t>
      </w:r>
    </w:p>
    <w:p w14:paraId="373BC772" w14:textId="027251A9" w:rsidR="0016292B" w:rsidRDefault="00E12292" w:rsidP="0016292B">
      <w:pPr>
        <w:spacing w:after="0" w:line="240" w:lineRule="auto"/>
      </w:pPr>
      <w:r>
        <w:rPr>
          <w:bCs/>
        </w:rPr>
        <w:t xml:space="preserve">As </w:t>
      </w:r>
      <w:r w:rsidR="0016292B" w:rsidRPr="0016292B">
        <w:rPr>
          <w:bCs/>
        </w:rPr>
        <w:t xml:space="preserve">a dyslexia suffer </w:t>
      </w:r>
      <w:r>
        <w:rPr>
          <w:bCs/>
        </w:rPr>
        <w:t xml:space="preserve">I </w:t>
      </w:r>
      <w:r w:rsidR="0016292B" w:rsidRPr="0016292B">
        <w:rPr>
          <w:bCs/>
        </w:rPr>
        <w:t>have a</w:t>
      </w:r>
      <w:r w:rsidR="0016292B">
        <w:rPr>
          <w:bCs/>
        </w:rPr>
        <w:t xml:space="preserve">n </w:t>
      </w:r>
      <w:r w:rsidR="00897B67">
        <w:rPr>
          <w:bCs/>
        </w:rPr>
        <w:t>in-built</w:t>
      </w:r>
      <w:r w:rsidR="0016292B">
        <w:rPr>
          <w:bCs/>
        </w:rPr>
        <w:t xml:space="preserve"> desire to work in a structured and ordered fashion</w:t>
      </w:r>
      <w:r w:rsidR="0016292B" w:rsidRPr="0016292B">
        <w:rPr>
          <w:bCs/>
        </w:rPr>
        <w:t xml:space="preserve"> </w:t>
      </w:r>
      <w:r w:rsidR="0016292B">
        <w:rPr>
          <w:bCs/>
        </w:rPr>
        <w:t>I need to be able to understand what is to</w:t>
      </w:r>
      <w:r>
        <w:rPr>
          <w:bCs/>
        </w:rPr>
        <w:t xml:space="preserve"> / and has</w:t>
      </w:r>
      <w:r w:rsidR="0016292B">
        <w:rPr>
          <w:bCs/>
        </w:rPr>
        <w:t xml:space="preserve"> happened. </w:t>
      </w:r>
      <w:r w:rsidR="0016292B">
        <w:t xml:space="preserve">Initially work planning was a manual activity using wall charts, pegboards and tick off charts. Currently I use </w:t>
      </w:r>
      <w:r w:rsidR="00B279D7">
        <w:t>project place a cloud based package</w:t>
      </w:r>
      <w:r w:rsidR="0016292B">
        <w:t>, which is access by all national project team members (Post Office, ROMEC, GDF Suez and RLD). I personally use my onlin</w:t>
      </w:r>
      <w:r w:rsidR="00067F1F">
        <w:t xml:space="preserve">e diaries, MS vision and inspiration. </w:t>
      </w:r>
      <w:r w:rsidR="00897B67">
        <w:t>So,</w:t>
      </w:r>
      <w:r w:rsidR="00067F1F">
        <w:t xml:space="preserve"> I’m very capable of manual or electronic planning. </w:t>
      </w:r>
    </w:p>
    <w:p w14:paraId="32DA8348" w14:textId="77777777" w:rsidR="00B50DF4" w:rsidRDefault="00B50DF4" w:rsidP="000561B0">
      <w:pPr>
        <w:spacing w:after="0" w:line="240" w:lineRule="auto"/>
        <w:rPr>
          <w:b/>
          <w:bCs/>
        </w:rPr>
      </w:pPr>
    </w:p>
    <w:p w14:paraId="0B5F21D4" w14:textId="77777777" w:rsidR="000561B0" w:rsidRDefault="000561B0" w:rsidP="000561B0">
      <w:pPr>
        <w:spacing w:after="0" w:line="240" w:lineRule="auto"/>
        <w:rPr>
          <w:b/>
          <w:bCs/>
        </w:rPr>
      </w:pPr>
      <w:r>
        <w:rPr>
          <w:b/>
          <w:bCs/>
        </w:rPr>
        <w:t>Communication</w:t>
      </w:r>
    </w:p>
    <w:p w14:paraId="5BA18B72" w14:textId="2A4B1793" w:rsidR="000561B0" w:rsidRDefault="00A23654" w:rsidP="000561B0">
      <w:pPr>
        <w:spacing w:after="0" w:line="240" w:lineRule="auto"/>
      </w:pPr>
      <w:r>
        <w:t>I</w:t>
      </w:r>
      <w:r w:rsidR="002F7354">
        <w:t xml:space="preserve"> am</w:t>
      </w:r>
      <w:r>
        <w:t xml:space="preserve"> </w:t>
      </w:r>
      <w:r w:rsidR="00A86228">
        <w:t xml:space="preserve">familiar with </w:t>
      </w:r>
      <w:r>
        <w:t xml:space="preserve">communicate with </w:t>
      </w:r>
      <w:r w:rsidR="00067F1F">
        <w:t xml:space="preserve">colleges </w:t>
      </w:r>
      <w:r>
        <w:t xml:space="preserve">via </w:t>
      </w:r>
      <w:r w:rsidR="00B13C4B">
        <w:t xml:space="preserve">online media </w:t>
      </w:r>
      <w:r>
        <w:t xml:space="preserve">due to distant working </w:t>
      </w:r>
      <w:r w:rsidR="005E042B">
        <w:t xml:space="preserve">and </w:t>
      </w:r>
      <w:r>
        <w:t xml:space="preserve">as a </w:t>
      </w:r>
      <w:r w:rsidR="005E042B">
        <w:t>l</w:t>
      </w:r>
      <w:r w:rsidR="0016292B">
        <w:t>ecturer</w:t>
      </w:r>
      <w:r>
        <w:t xml:space="preserve"> I have very good verbal and no verbal communication skills which I use to </w:t>
      </w:r>
      <w:r w:rsidR="001138B2">
        <w:t>offset</w:t>
      </w:r>
      <w:r>
        <w:t xml:space="preserve"> conflict and challenge others.</w:t>
      </w:r>
      <w:r w:rsidR="0016292B">
        <w:t xml:space="preserve"> Further, h</w:t>
      </w:r>
      <w:r>
        <w:t>aving work</w:t>
      </w:r>
      <w:r w:rsidR="0016292B">
        <w:t>ed</w:t>
      </w:r>
      <w:r>
        <w:t xml:space="preserve"> in a rolling shift environment</w:t>
      </w:r>
      <w:r w:rsidR="0016292B">
        <w:t>,</w:t>
      </w:r>
      <w:r>
        <w:t xml:space="preserve"> I fully appreciate the critical importance of accurate record keeping and the need for intrinsically safe systems of work</w:t>
      </w:r>
      <w:r w:rsidR="0016292B">
        <w:t xml:space="preserve"> for smooth, effective and safe working.</w:t>
      </w:r>
    </w:p>
    <w:p w14:paraId="6C20AA11" w14:textId="77777777" w:rsidR="00B50DF4" w:rsidRDefault="00B50DF4" w:rsidP="00D91185">
      <w:pPr>
        <w:spacing w:after="0" w:line="240" w:lineRule="auto"/>
        <w:rPr>
          <w:b/>
          <w:bCs/>
        </w:rPr>
      </w:pPr>
    </w:p>
    <w:p w14:paraId="59E59897" w14:textId="77777777" w:rsidR="00E70E68" w:rsidRDefault="00D91185" w:rsidP="00D91185">
      <w:pPr>
        <w:spacing w:after="0" w:line="240" w:lineRule="auto"/>
        <w:rPr>
          <w:b/>
          <w:bCs/>
        </w:rPr>
      </w:pPr>
      <w:r>
        <w:rPr>
          <w:b/>
          <w:bCs/>
        </w:rPr>
        <w:t>Lecturing</w:t>
      </w:r>
    </w:p>
    <w:p w14:paraId="3EF68DDC" w14:textId="329972CA" w:rsidR="00D91185" w:rsidRPr="00E70E68" w:rsidRDefault="001C14A6" w:rsidP="00D91185">
      <w:pPr>
        <w:spacing w:after="0" w:line="240" w:lineRule="auto"/>
        <w:rPr>
          <w:b/>
          <w:bCs/>
        </w:rPr>
      </w:pPr>
      <w:r>
        <w:rPr>
          <w:lang w:val="en-GB"/>
        </w:rPr>
        <w:t xml:space="preserve">Lecturing </w:t>
      </w:r>
      <w:proofErr w:type="spellStart"/>
      <w:r>
        <w:rPr>
          <w:lang w:val="en-GB"/>
        </w:rPr>
        <w:t>contrator</w:t>
      </w:r>
      <w:proofErr w:type="spellEnd"/>
      <w:r w:rsidR="0074772F">
        <w:rPr>
          <w:lang w:val="en-GB"/>
        </w:rPr>
        <w:t xml:space="preserve"> at Newcastle</w:t>
      </w:r>
      <w:r w:rsidR="00B17BC0">
        <w:rPr>
          <w:lang w:val="en-GB"/>
        </w:rPr>
        <w:t>,</w:t>
      </w:r>
      <w:r w:rsidR="0074772F">
        <w:rPr>
          <w:lang w:val="en-GB"/>
        </w:rPr>
        <w:t xml:space="preserve"> Northumbria </w:t>
      </w:r>
      <w:r w:rsidR="00B17BC0">
        <w:rPr>
          <w:lang w:val="en-GB"/>
        </w:rPr>
        <w:t xml:space="preserve">and Hull </w:t>
      </w:r>
      <w:r w:rsidR="0074772F">
        <w:rPr>
          <w:lang w:val="en-GB"/>
        </w:rPr>
        <w:t xml:space="preserve">college </w:t>
      </w:r>
      <w:r w:rsidR="0006304A">
        <w:rPr>
          <w:lang w:val="en-GB"/>
        </w:rPr>
        <w:t xml:space="preserve">delivering </w:t>
      </w:r>
      <w:r w:rsidR="0036549C">
        <w:rPr>
          <w:lang w:val="en-GB"/>
        </w:rPr>
        <w:t>C&amp;G 2365</w:t>
      </w:r>
      <w:r w:rsidR="003C78EB">
        <w:rPr>
          <w:lang w:val="en-GB"/>
        </w:rPr>
        <w:t>/2357</w:t>
      </w:r>
      <w:r w:rsidR="00F76AF1">
        <w:rPr>
          <w:lang w:val="en-GB"/>
        </w:rPr>
        <w:t xml:space="preserve"> session</w:t>
      </w:r>
      <w:r w:rsidR="0006304A">
        <w:rPr>
          <w:lang w:val="en-GB"/>
        </w:rPr>
        <w:t xml:space="preserve">.  </w:t>
      </w:r>
      <w:r w:rsidR="00F76AF1">
        <w:rPr>
          <w:lang w:val="en-GB"/>
        </w:rPr>
        <w:t>Previously a</w:t>
      </w:r>
      <w:r w:rsidR="00F50C40">
        <w:rPr>
          <w:lang w:val="en-GB"/>
        </w:rPr>
        <w:t>t</w:t>
      </w:r>
      <w:r w:rsidR="00F50C40">
        <w:t xml:space="preserve"> </w:t>
      </w:r>
      <w:r w:rsidR="0074772F">
        <w:rPr>
          <w:lang w:val="en-GB"/>
        </w:rPr>
        <w:t>Lakes college</w:t>
      </w:r>
      <w:r w:rsidR="00DE6D60">
        <w:rPr>
          <w:lang w:val="en-GB"/>
        </w:rPr>
        <w:t xml:space="preserve"> where I </w:t>
      </w:r>
      <w:r w:rsidR="009D1929">
        <w:rPr>
          <w:lang w:val="en-GB"/>
        </w:rPr>
        <w:t>deliver</w:t>
      </w:r>
      <w:r w:rsidR="00C04C6D">
        <w:rPr>
          <w:lang w:val="en-GB"/>
        </w:rPr>
        <w:t xml:space="preserve"> 7202, 2365</w:t>
      </w:r>
      <w:r w:rsidR="00F50C40">
        <w:rPr>
          <w:lang w:val="en-GB"/>
        </w:rPr>
        <w:t xml:space="preserve"> and BTEC Level 3</w:t>
      </w:r>
      <w:r w:rsidR="005A0710">
        <w:rPr>
          <w:lang w:val="en-GB"/>
        </w:rPr>
        <w:t xml:space="preserve"> Electrical</w:t>
      </w:r>
      <w:r w:rsidR="00F50C40">
        <w:rPr>
          <w:lang w:val="en-GB"/>
        </w:rPr>
        <w:t xml:space="preserve">. At Newcastle </w:t>
      </w:r>
      <w:r w:rsidR="00F50C40">
        <w:t>C</w:t>
      </w:r>
      <w:r w:rsidR="00C370A1">
        <w:t xml:space="preserve">ollege </w:t>
      </w:r>
      <w:r w:rsidR="00F50C40">
        <w:rPr>
          <w:lang w:val="en-GB"/>
        </w:rPr>
        <w:t>I</w:t>
      </w:r>
      <w:r w:rsidR="00F50C40">
        <w:t xml:space="preserve"> </w:t>
      </w:r>
      <w:r w:rsidR="0074772F">
        <w:t xml:space="preserve">previously </w:t>
      </w:r>
      <w:r w:rsidR="00F50C40">
        <w:t>delivered</w:t>
      </w:r>
      <w:r w:rsidR="00C370A1">
        <w:t xml:space="preserve"> BTEC Level</w:t>
      </w:r>
      <w:r w:rsidR="00F50C40">
        <w:t xml:space="preserve"> 3 </w:t>
      </w:r>
      <w:r w:rsidR="00F76AF1">
        <w:t>Electrical principles</w:t>
      </w:r>
      <w:r w:rsidR="00F50C40">
        <w:t xml:space="preserve"> and </w:t>
      </w:r>
      <w:r w:rsidR="00F50C40">
        <w:rPr>
          <w:lang w:val="en-GB"/>
        </w:rPr>
        <w:t>twice</w:t>
      </w:r>
      <w:r w:rsidR="00F50C40">
        <w:t xml:space="preserve"> </w:t>
      </w:r>
      <w:r w:rsidR="00F50C40">
        <w:rPr>
          <w:lang w:val="en-GB"/>
        </w:rPr>
        <w:t>at</w:t>
      </w:r>
      <w:r w:rsidR="00F50C40">
        <w:t xml:space="preserve"> East Durham College</w:t>
      </w:r>
      <w:r w:rsidR="00C370A1">
        <w:t xml:space="preserve"> EAL level 3 Electrical installation. </w:t>
      </w:r>
      <w:r w:rsidR="00F50C40">
        <w:t>As part of my CTTLS I took 30</w:t>
      </w:r>
      <w:r w:rsidR="00D91185">
        <w:t>hr</w:t>
      </w:r>
      <w:r w:rsidR="00F50C40">
        <w:t xml:space="preserve">s </w:t>
      </w:r>
      <w:r w:rsidR="00F50C40">
        <w:rPr>
          <w:lang w:val="en-GB"/>
        </w:rPr>
        <w:t>of</w:t>
      </w:r>
      <w:r w:rsidR="00F50C40">
        <w:t xml:space="preserve"> </w:t>
      </w:r>
      <w:r w:rsidR="00D91185">
        <w:t>Mecha</w:t>
      </w:r>
      <w:r w:rsidR="00F50C40">
        <w:t xml:space="preserve">nical and Electrical Science to HNC </w:t>
      </w:r>
      <w:r w:rsidR="00D91185">
        <w:rPr>
          <w:lang w:val="en-GB"/>
        </w:rPr>
        <w:t>students</w:t>
      </w:r>
      <w:r w:rsidR="00F50C40">
        <w:t xml:space="preserve"> @ Sunderland</w:t>
      </w:r>
      <w:r w:rsidR="00D91185">
        <w:t>. Following that I have taken short engagements Teaching Electrical Installation Levels 2 and 3, C&amp;G</w:t>
      </w:r>
      <w:r w:rsidR="00F50C40">
        <w:t xml:space="preserve"> </w:t>
      </w:r>
      <w:r w:rsidR="00F50C40">
        <w:rPr>
          <w:lang w:val="en-GB"/>
        </w:rPr>
        <w:t>and</w:t>
      </w:r>
      <w:r w:rsidR="00F50C40">
        <w:t xml:space="preserve"> EAL</w:t>
      </w:r>
      <w:r w:rsidR="00D91185">
        <w:t xml:space="preserve">. </w:t>
      </w:r>
      <w:r w:rsidR="00F50C40">
        <w:rPr>
          <w:lang w:val="en-GB"/>
        </w:rPr>
        <w:t>I</w:t>
      </w:r>
      <w:r w:rsidR="00F50C40">
        <w:t xml:space="preserve"> </w:t>
      </w:r>
      <w:r w:rsidR="00F50C40">
        <w:rPr>
          <w:lang w:val="en-GB"/>
        </w:rPr>
        <w:t>have</w:t>
      </w:r>
      <w:r w:rsidR="00F50C40">
        <w:t xml:space="preserve"> </w:t>
      </w:r>
      <w:r w:rsidR="00F50C40">
        <w:rPr>
          <w:lang w:val="en-GB"/>
        </w:rPr>
        <w:t>also</w:t>
      </w:r>
      <w:r w:rsidR="00F50C40">
        <w:t xml:space="preserve"> </w:t>
      </w:r>
      <w:r w:rsidR="00F50C40">
        <w:rPr>
          <w:lang w:val="en-GB"/>
        </w:rPr>
        <w:t>worked</w:t>
      </w:r>
      <w:r w:rsidR="00F50C40">
        <w:t xml:space="preserve"> </w:t>
      </w:r>
      <w:r w:rsidR="00F50C40">
        <w:rPr>
          <w:lang w:val="en-GB"/>
        </w:rPr>
        <w:t>at</w:t>
      </w:r>
      <w:r w:rsidR="00F50C40">
        <w:t xml:space="preserve"> NETA, </w:t>
      </w:r>
      <w:r w:rsidR="00D91185">
        <w:t xml:space="preserve">and Middleborough College while I look for a permanent opening. </w:t>
      </w:r>
    </w:p>
    <w:p w14:paraId="00C52E0A" w14:textId="77777777" w:rsidR="00DB5BF3" w:rsidRDefault="00DB5BF3" w:rsidP="000561B0">
      <w:pPr>
        <w:spacing w:after="0" w:line="240" w:lineRule="auto"/>
      </w:pPr>
    </w:p>
    <w:p w14:paraId="70B0AC69" w14:textId="77777777" w:rsidR="00B50DF4" w:rsidRDefault="00B50DF4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15DB7727" w14:textId="1F534709" w:rsidR="0092525F" w:rsidRDefault="12F48309" w:rsidP="00853371">
      <w:pPr>
        <w:pStyle w:val="NoSpacing"/>
        <w:rPr>
          <w:b/>
          <w:sz w:val="28"/>
          <w:szCs w:val="28"/>
        </w:rPr>
      </w:pPr>
      <w:r w:rsidRPr="00853371">
        <w:rPr>
          <w:b/>
          <w:sz w:val="28"/>
          <w:szCs w:val="28"/>
        </w:rPr>
        <w:lastRenderedPageBreak/>
        <w:t>Work</w:t>
      </w:r>
      <w:r w:rsidR="00FA1606">
        <w:rPr>
          <w:b/>
          <w:sz w:val="28"/>
          <w:szCs w:val="28"/>
        </w:rPr>
        <w:t xml:space="preserve"> Experience</w:t>
      </w:r>
    </w:p>
    <w:p w14:paraId="7B83C084" w14:textId="77777777" w:rsidR="000441A4" w:rsidRDefault="000441A4" w:rsidP="00187A32">
      <w:pPr>
        <w:spacing w:after="0" w:line="240" w:lineRule="auto"/>
        <w:rPr>
          <w:b/>
          <w:bCs/>
        </w:rPr>
      </w:pPr>
    </w:p>
    <w:p w14:paraId="2CB8F1A3" w14:textId="6E36D778" w:rsidR="007B515D" w:rsidRDefault="007B515D" w:rsidP="00187A32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4 Feb 2019 </w:t>
      </w:r>
      <w:r w:rsidR="004B6F6F">
        <w:rPr>
          <w:b/>
          <w:bCs/>
        </w:rPr>
        <w:t>– today</w:t>
      </w:r>
      <w:r w:rsidR="006168AD">
        <w:rPr>
          <w:b/>
          <w:bCs/>
        </w:rPr>
        <w:t>;</w:t>
      </w:r>
      <w:r w:rsidR="00870AB9">
        <w:rPr>
          <w:b/>
          <w:bCs/>
        </w:rPr>
        <w:t xml:space="preserve">                      On shift </w:t>
      </w:r>
      <w:r w:rsidR="00E6643B">
        <w:rPr>
          <w:b/>
          <w:bCs/>
        </w:rPr>
        <w:t>maintenance</w:t>
      </w:r>
      <w:r w:rsidR="00870AB9">
        <w:rPr>
          <w:b/>
          <w:bCs/>
        </w:rPr>
        <w:t xml:space="preserve"> </w:t>
      </w:r>
      <w:r w:rsidR="00C138F3">
        <w:rPr>
          <w:b/>
          <w:bCs/>
        </w:rPr>
        <w:t xml:space="preserve">electrician for Kookaburra Food. </w:t>
      </w:r>
    </w:p>
    <w:p w14:paraId="2D8A875C" w14:textId="23136785" w:rsidR="004B6F6F" w:rsidRPr="004B6F6F" w:rsidRDefault="00C138F3" w:rsidP="00187A32">
      <w:pPr>
        <w:spacing w:after="0" w:line="240" w:lineRule="auto"/>
        <w:rPr>
          <w:bCs/>
        </w:rPr>
      </w:pPr>
      <w:r>
        <w:rPr>
          <w:bCs/>
        </w:rPr>
        <w:t>Permanent</w:t>
      </w:r>
      <w:r w:rsidR="004B6F6F">
        <w:rPr>
          <w:bCs/>
        </w:rPr>
        <w:t xml:space="preserve"> employed as on shift maintenance electrician</w:t>
      </w:r>
      <w:r w:rsidR="00D64D10">
        <w:rPr>
          <w:bCs/>
        </w:rPr>
        <w:t xml:space="preserve"> in a</w:t>
      </w:r>
      <w:r w:rsidR="004B6F6F">
        <w:rPr>
          <w:bCs/>
        </w:rPr>
        <w:t xml:space="preserve"> </w:t>
      </w:r>
      <w:r w:rsidR="006168AD">
        <w:rPr>
          <w:bCs/>
        </w:rPr>
        <w:t>food processing</w:t>
      </w:r>
      <w:r w:rsidR="00D64D10">
        <w:rPr>
          <w:bCs/>
        </w:rPr>
        <w:t xml:space="preserve"> environment. </w:t>
      </w:r>
      <w:r w:rsidR="007114FB">
        <w:rPr>
          <w:bCs/>
        </w:rPr>
        <w:t xml:space="preserve">Carting out mechanical and electrical </w:t>
      </w:r>
      <w:r w:rsidR="008F2CCF">
        <w:rPr>
          <w:bCs/>
        </w:rPr>
        <w:t xml:space="preserve">repair and planned maintenance </w:t>
      </w:r>
      <w:r w:rsidR="00AE47BA">
        <w:rPr>
          <w:bCs/>
        </w:rPr>
        <w:t xml:space="preserve">on 8 hour shifts </w:t>
      </w:r>
      <w:r w:rsidR="008F2CCF">
        <w:rPr>
          <w:bCs/>
        </w:rPr>
        <w:t>over a 24/</w:t>
      </w:r>
      <w:r w:rsidR="00AE47BA">
        <w:rPr>
          <w:bCs/>
        </w:rPr>
        <w:t xml:space="preserve">7 contract. </w:t>
      </w:r>
    </w:p>
    <w:p w14:paraId="0543E1B7" w14:textId="77777777" w:rsidR="004B6F6F" w:rsidRDefault="004B6F6F" w:rsidP="00187A32">
      <w:pPr>
        <w:spacing w:after="0" w:line="240" w:lineRule="auto"/>
        <w:rPr>
          <w:b/>
          <w:bCs/>
        </w:rPr>
      </w:pPr>
    </w:p>
    <w:p w14:paraId="10E65D3B" w14:textId="26191EA2" w:rsidR="00187A32" w:rsidRDefault="000441A4" w:rsidP="00187A32">
      <w:pPr>
        <w:spacing w:after="0" w:line="240" w:lineRule="auto"/>
        <w:rPr>
          <w:b/>
          <w:bCs/>
        </w:rPr>
      </w:pPr>
      <w:r>
        <w:rPr>
          <w:b/>
          <w:bCs/>
        </w:rPr>
        <w:t>3</w:t>
      </w:r>
      <w:r w:rsidR="00187A32">
        <w:rPr>
          <w:b/>
          <w:bCs/>
        </w:rPr>
        <w:t xml:space="preserve"> Sept 2018</w:t>
      </w:r>
      <w:r>
        <w:rPr>
          <w:b/>
          <w:bCs/>
        </w:rPr>
        <w:t xml:space="preserve"> – </w:t>
      </w:r>
      <w:r w:rsidR="002440A7">
        <w:rPr>
          <w:b/>
          <w:bCs/>
        </w:rPr>
        <w:t>4 Feb</w:t>
      </w:r>
      <w:r>
        <w:rPr>
          <w:b/>
          <w:bCs/>
        </w:rPr>
        <w:t xml:space="preserve"> </w:t>
      </w:r>
      <w:r w:rsidR="002440A7">
        <w:rPr>
          <w:b/>
          <w:bCs/>
        </w:rPr>
        <w:t>2019</w:t>
      </w:r>
      <w:r w:rsidR="00187A32">
        <w:rPr>
          <w:b/>
          <w:bCs/>
        </w:rPr>
        <w:t>;</w:t>
      </w:r>
      <w:r w:rsidR="001568A7">
        <w:rPr>
          <w:b/>
          <w:bCs/>
        </w:rPr>
        <w:t xml:space="preserve">           </w:t>
      </w:r>
      <w:r w:rsidR="00187A32">
        <w:rPr>
          <w:b/>
          <w:bCs/>
        </w:rPr>
        <w:t xml:space="preserve"> S</w:t>
      </w:r>
      <w:r>
        <w:rPr>
          <w:b/>
          <w:bCs/>
        </w:rPr>
        <w:t xml:space="preserve">hift electrical </w:t>
      </w:r>
      <w:r w:rsidR="002B6CD3">
        <w:rPr>
          <w:b/>
          <w:bCs/>
        </w:rPr>
        <w:t>maintenance</w:t>
      </w:r>
      <w:r w:rsidR="0053274A">
        <w:rPr>
          <w:b/>
          <w:bCs/>
        </w:rPr>
        <w:t xml:space="preserve"> technician for </w:t>
      </w:r>
      <w:r w:rsidR="00687D9C">
        <w:rPr>
          <w:b/>
          <w:bCs/>
        </w:rPr>
        <w:t>Oracle</w:t>
      </w:r>
      <w:r w:rsidR="0053274A">
        <w:rPr>
          <w:b/>
          <w:bCs/>
        </w:rPr>
        <w:t xml:space="preserve"> </w:t>
      </w:r>
      <w:r w:rsidR="00687D9C">
        <w:rPr>
          <w:b/>
          <w:bCs/>
        </w:rPr>
        <w:t>D</w:t>
      </w:r>
      <w:r w:rsidR="0053274A">
        <w:rPr>
          <w:b/>
          <w:bCs/>
        </w:rPr>
        <w:t xml:space="preserve">rive </w:t>
      </w:r>
      <w:r w:rsidR="00687D9C">
        <w:rPr>
          <w:b/>
          <w:bCs/>
        </w:rPr>
        <w:t>S</w:t>
      </w:r>
      <w:r w:rsidR="0053274A">
        <w:rPr>
          <w:b/>
          <w:bCs/>
        </w:rPr>
        <w:t xml:space="preserve">ystems at </w:t>
      </w:r>
      <w:proofErr w:type="spellStart"/>
      <w:r w:rsidR="0053274A">
        <w:rPr>
          <w:b/>
          <w:bCs/>
        </w:rPr>
        <w:t>T</w:t>
      </w:r>
      <w:r w:rsidR="00705DD0">
        <w:rPr>
          <w:b/>
          <w:bCs/>
        </w:rPr>
        <w:t>echnip</w:t>
      </w:r>
      <w:r w:rsidR="0053274A">
        <w:rPr>
          <w:b/>
          <w:bCs/>
        </w:rPr>
        <w:t>F</w:t>
      </w:r>
      <w:r w:rsidR="00705DD0">
        <w:rPr>
          <w:b/>
          <w:bCs/>
        </w:rPr>
        <w:t>MC</w:t>
      </w:r>
      <w:proofErr w:type="spellEnd"/>
      <w:r w:rsidR="002440A7">
        <w:rPr>
          <w:b/>
          <w:bCs/>
        </w:rPr>
        <w:t xml:space="preserve"> and </w:t>
      </w:r>
      <w:r w:rsidR="00A637EF">
        <w:rPr>
          <w:b/>
          <w:bCs/>
        </w:rPr>
        <w:t>XPS ploy foam</w:t>
      </w:r>
      <w:r w:rsidR="00705DD0">
        <w:rPr>
          <w:b/>
          <w:bCs/>
        </w:rPr>
        <w:t xml:space="preserve"> Newcastle</w:t>
      </w:r>
      <w:r w:rsidR="00187A32">
        <w:rPr>
          <w:b/>
          <w:bCs/>
        </w:rPr>
        <w:t>.</w:t>
      </w:r>
    </w:p>
    <w:p w14:paraId="70935D0C" w14:textId="0546FADE" w:rsidR="00187A32" w:rsidRPr="00B82ED1" w:rsidRDefault="00FF5E2E" w:rsidP="00594DBC">
      <w:pPr>
        <w:spacing w:after="0" w:line="240" w:lineRule="auto"/>
        <w:rPr>
          <w:bCs/>
          <w:lang w:val="en-GB"/>
        </w:rPr>
      </w:pPr>
      <w:r>
        <w:rPr>
          <w:bCs/>
        </w:rPr>
        <w:t>Providing on shift mainten</w:t>
      </w:r>
      <w:r w:rsidR="001463AB">
        <w:rPr>
          <w:bCs/>
        </w:rPr>
        <w:t>an</w:t>
      </w:r>
      <w:r>
        <w:rPr>
          <w:bCs/>
        </w:rPr>
        <w:t>ce</w:t>
      </w:r>
      <w:r w:rsidR="00FD332F">
        <w:rPr>
          <w:bCs/>
        </w:rPr>
        <w:t>,</w:t>
      </w:r>
      <w:r>
        <w:rPr>
          <w:bCs/>
        </w:rPr>
        <w:t xml:space="preserve"> </w:t>
      </w:r>
      <w:r w:rsidR="00FD332F">
        <w:rPr>
          <w:bCs/>
        </w:rPr>
        <w:t xml:space="preserve">repair and rectification </w:t>
      </w:r>
      <w:r w:rsidR="00FD2491">
        <w:rPr>
          <w:bCs/>
        </w:rPr>
        <w:t>of</w:t>
      </w:r>
      <w:r w:rsidR="00FD332F">
        <w:rPr>
          <w:bCs/>
        </w:rPr>
        <w:t xml:space="preserve"> </w:t>
      </w:r>
      <w:r w:rsidR="00FD2491">
        <w:rPr>
          <w:bCs/>
        </w:rPr>
        <w:t xml:space="preserve">complex SCADA linked </w:t>
      </w:r>
      <w:r w:rsidR="00136527">
        <w:rPr>
          <w:bCs/>
        </w:rPr>
        <w:t>PLC</w:t>
      </w:r>
      <w:r w:rsidR="00FD2491">
        <w:rPr>
          <w:bCs/>
        </w:rPr>
        <w:t xml:space="preserve"> controlled machines</w:t>
      </w:r>
      <w:r w:rsidR="00594DBC">
        <w:rPr>
          <w:bCs/>
        </w:rPr>
        <w:t xml:space="preserve"> </w:t>
      </w:r>
      <w:r w:rsidR="00FD2491">
        <w:rPr>
          <w:bCs/>
        </w:rPr>
        <w:t>used in the production of off shore</w:t>
      </w:r>
      <w:r w:rsidR="001463AB">
        <w:rPr>
          <w:bCs/>
        </w:rPr>
        <w:t xml:space="preserve"> pipe and cable </w:t>
      </w:r>
      <w:r w:rsidR="00032A16">
        <w:rPr>
          <w:bCs/>
        </w:rPr>
        <w:t xml:space="preserve">umbilical and </w:t>
      </w:r>
      <w:r w:rsidR="00692D8E">
        <w:rPr>
          <w:bCs/>
        </w:rPr>
        <w:t xml:space="preserve">expanded styrene </w:t>
      </w:r>
      <w:r w:rsidR="001463AB">
        <w:rPr>
          <w:bCs/>
        </w:rPr>
        <w:t>.</w:t>
      </w:r>
      <w:r w:rsidR="007932B7">
        <w:rPr>
          <w:bCs/>
        </w:rPr>
        <w:t xml:space="preserve"> Duties include providing mechanical assistance</w:t>
      </w:r>
      <w:r w:rsidR="000E1CC2">
        <w:rPr>
          <w:bCs/>
        </w:rPr>
        <w:t>.</w:t>
      </w:r>
    </w:p>
    <w:p w14:paraId="710CCA11" w14:textId="42887A90" w:rsidR="00663A97" w:rsidRDefault="00663A97" w:rsidP="00853371">
      <w:pPr>
        <w:pStyle w:val="NoSpacing"/>
        <w:rPr>
          <w:b/>
          <w:sz w:val="28"/>
          <w:szCs w:val="28"/>
        </w:rPr>
      </w:pPr>
    </w:p>
    <w:p w14:paraId="443CF497" w14:textId="3FE71667" w:rsidR="00663A97" w:rsidRDefault="00663A97" w:rsidP="00663A97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7 April 2017 – </w:t>
      </w:r>
      <w:r>
        <w:rPr>
          <w:b/>
          <w:bCs/>
        </w:rPr>
        <w:tab/>
      </w:r>
      <w:r w:rsidR="00827972">
        <w:rPr>
          <w:b/>
          <w:bCs/>
        </w:rPr>
        <w:t>2 Sept 2018</w:t>
      </w:r>
      <w:r>
        <w:rPr>
          <w:b/>
          <w:bCs/>
        </w:rPr>
        <w:t>;</w:t>
      </w:r>
      <w:r w:rsidR="00187A32">
        <w:rPr>
          <w:b/>
          <w:bCs/>
        </w:rPr>
        <w:tab/>
      </w:r>
      <w:r w:rsidR="00092F50">
        <w:rPr>
          <w:b/>
          <w:bCs/>
        </w:rPr>
        <w:t xml:space="preserve"> </w:t>
      </w:r>
      <w:r>
        <w:rPr>
          <w:b/>
          <w:bCs/>
        </w:rPr>
        <w:t>Self-</w:t>
      </w:r>
      <w:r w:rsidR="00E13C04">
        <w:rPr>
          <w:b/>
          <w:bCs/>
        </w:rPr>
        <w:t>E</w:t>
      </w:r>
      <w:r>
        <w:rPr>
          <w:b/>
          <w:bCs/>
        </w:rPr>
        <w:t xml:space="preserve">mploy </w:t>
      </w:r>
      <w:r w:rsidR="00E13C04">
        <w:rPr>
          <w:b/>
          <w:bCs/>
        </w:rPr>
        <w:t>NIC</w:t>
      </w:r>
      <w:r w:rsidR="00323BD7">
        <w:rPr>
          <w:b/>
          <w:bCs/>
        </w:rPr>
        <w:t xml:space="preserve">-EIC </w:t>
      </w:r>
      <w:r>
        <w:rPr>
          <w:b/>
          <w:bCs/>
        </w:rPr>
        <w:t xml:space="preserve">Electrical Inspector </w:t>
      </w:r>
      <w:r w:rsidR="00092F50">
        <w:rPr>
          <w:b/>
          <w:bCs/>
        </w:rPr>
        <w:t xml:space="preserve">Lecturer </w:t>
      </w:r>
      <w:r>
        <w:rPr>
          <w:b/>
          <w:bCs/>
        </w:rPr>
        <w:t>and Tutor.</w:t>
      </w:r>
    </w:p>
    <w:p w14:paraId="7D167DA0" w14:textId="29D05283" w:rsidR="00663A97" w:rsidRPr="00B82ED1" w:rsidRDefault="00663A97" w:rsidP="00663A97">
      <w:pPr>
        <w:spacing w:after="0" w:line="240" w:lineRule="auto"/>
        <w:rPr>
          <w:bCs/>
          <w:lang w:val="en-GB"/>
        </w:rPr>
      </w:pPr>
      <w:r>
        <w:rPr>
          <w:bCs/>
        </w:rPr>
        <w:t>Inspections</w:t>
      </w:r>
      <w:r w:rsidRPr="00663A97">
        <w:rPr>
          <w:bCs/>
        </w:rPr>
        <w:t xml:space="preserve"> of </w:t>
      </w:r>
      <w:r>
        <w:rPr>
          <w:bCs/>
        </w:rPr>
        <w:t>existing commercial installation for safety</w:t>
      </w:r>
      <w:r w:rsidR="005B13D1">
        <w:rPr>
          <w:bCs/>
        </w:rPr>
        <w:t xml:space="preserve">. Working for </w:t>
      </w:r>
      <w:r w:rsidR="007D73CF">
        <w:rPr>
          <w:bCs/>
        </w:rPr>
        <w:t xml:space="preserve">an independent training </w:t>
      </w:r>
      <w:r w:rsidR="00092F50">
        <w:rPr>
          <w:bCs/>
        </w:rPr>
        <w:t>to professional</w:t>
      </w:r>
      <w:r w:rsidR="007D73CF">
        <w:rPr>
          <w:bCs/>
        </w:rPr>
        <w:t xml:space="preserve"> electricians </w:t>
      </w:r>
      <w:r>
        <w:rPr>
          <w:bCs/>
        </w:rPr>
        <w:t xml:space="preserve">prior to </w:t>
      </w:r>
      <w:r w:rsidR="009F057E">
        <w:rPr>
          <w:bCs/>
        </w:rPr>
        <w:t xml:space="preserve">their </w:t>
      </w:r>
      <w:r w:rsidR="00136527">
        <w:rPr>
          <w:bCs/>
        </w:rPr>
        <w:t>inspector’s</w:t>
      </w:r>
      <w:r>
        <w:rPr>
          <w:bCs/>
        </w:rPr>
        <w:t xml:space="preserve"> examination, (</w:t>
      </w:r>
      <w:r w:rsidR="00092F50">
        <w:rPr>
          <w:bCs/>
        </w:rPr>
        <w:t xml:space="preserve">2382, </w:t>
      </w:r>
      <w:r>
        <w:rPr>
          <w:bCs/>
        </w:rPr>
        <w:t>2391</w:t>
      </w:r>
      <w:r w:rsidR="00092F50">
        <w:rPr>
          <w:bCs/>
        </w:rPr>
        <w:t>:</w:t>
      </w:r>
      <w:r w:rsidR="00BA140D">
        <w:rPr>
          <w:bCs/>
        </w:rPr>
        <w:t>50,51,52 :2394 &amp; 2395 plus EAL</w:t>
      </w:r>
      <w:r>
        <w:rPr>
          <w:bCs/>
        </w:rPr>
        <w:t>).</w:t>
      </w:r>
    </w:p>
    <w:p w14:paraId="503636CD" w14:textId="77777777" w:rsidR="0006304A" w:rsidRDefault="0006304A" w:rsidP="0006304A">
      <w:pPr>
        <w:spacing w:after="0" w:line="240" w:lineRule="auto"/>
        <w:rPr>
          <w:b/>
          <w:bCs/>
        </w:rPr>
      </w:pPr>
    </w:p>
    <w:p w14:paraId="5C621278" w14:textId="49AE5228" w:rsidR="00BD303E" w:rsidRDefault="00EB43D8" w:rsidP="00BD303E">
      <w:pPr>
        <w:spacing w:after="0" w:line="240" w:lineRule="auto"/>
        <w:rPr>
          <w:b/>
          <w:bCs/>
        </w:rPr>
      </w:pPr>
      <w:r>
        <w:rPr>
          <w:b/>
          <w:bCs/>
        </w:rPr>
        <w:t>14 March 2016 – 6 April</w:t>
      </w:r>
      <w:r w:rsidR="004643B1">
        <w:rPr>
          <w:b/>
          <w:bCs/>
          <w:lang w:val="en-GB"/>
        </w:rPr>
        <w:t xml:space="preserve"> 2</w:t>
      </w:r>
      <w:r w:rsidR="00B82ED1">
        <w:rPr>
          <w:b/>
          <w:bCs/>
          <w:lang w:val="en-GB"/>
        </w:rPr>
        <w:t>017</w:t>
      </w:r>
      <w:r w:rsidR="00BD303E">
        <w:rPr>
          <w:b/>
          <w:bCs/>
        </w:rPr>
        <w:t>;</w:t>
      </w:r>
      <w:r w:rsidR="00BD303E">
        <w:rPr>
          <w:b/>
          <w:bCs/>
        </w:rPr>
        <w:tab/>
        <w:t xml:space="preserve">Full Time Lecturer </w:t>
      </w:r>
      <w:r w:rsidR="008F0FC2">
        <w:rPr>
          <w:b/>
          <w:bCs/>
          <w:lang w:val="en-GB"/>
        </w:rPr>
        <w:t xml:space="preserve">and level 1 lead </w:t>
      </w:r>
      <w:r w:rsidR="00AE2BE8">
        <w:rPr>
          <w:b/>
          <w:bCs/>
          <w:lang w:val="en-GB"/>
        </w:rPr>
        <w:t xml:space="preserve">at </w:t>
      </w:r>
      <w:r w:rsidR="00BD303E">
        <w:rPr>
          <w:b/>
          <w:bCs/>
        </w:rPr>
        <w:t>Lakes College West Cumbria.</w:t>
      </w:r>
    </w:p>
    <w:p w14:paraId="396B7516" w14:textId="1A1DF0E7" w:rsidR="00BD303E" w:rsidRPr="00B82ED1" w:rsidRDefault="00BD303E" w:rsidP="00BD303E">
      <w:pPr>
        <w:spacing w:after="0" w:line="240" w:lineRule="auto"/>
        <w:rPr>
          <w:bCs/>
          <w:lang w:val="en-GB"/>
        </w:rPr>
      </w:pPr>
      <w:r>
        <w:rPr>
          <w:bCs/>
        </w:rPr>
        <w:t>Electrical installation lecture</w:t>
      </w:r>
      <w:r w:rsidR="00C94D32">
        <w:rPr>
          <w:bCs/>
          <w:lang w:val="en-GB"/>
        </w:rPr>
        <w:t xml:space="preserve"> </w:t>
      </w:r>
      <w:r w:rsidR="00B82ED1">
        <w:rPr>
          <w:bCs/>
          <w:lang w:val="en-GB"/>
        </w:rPr>
        <w:t>7202 and 2365. Left on good ter</w:t>
      </w:r>
      <w:r w:rsidR="00713DB0">
        <w:rPr>
          <w:bCs/>
          <w:lang w:val="en-GB"/>
        </w:rPr>
        <w:t xml:space="preserve">ms </w:t>
      </w:r>
      <w:r w:rsidR="00663A97">
        <w:rPr>
          <w:bCs/>
          <w:lang w:val="en-GB"/>
        </w:rPr>
        <w:t xml:space="preserve">to </w:t>
      </w:r>
      <w:r w:rsidR="00713DB0">
        <w:rPr>
          <w:bCs/>
          <w:lang w:val="en-GB"/>
        </w:rPr>
        <w:t>return</w:t>
      </w:r>
      <w:r w:rsidR="00663A97">
        <w:rPr>
          <w:bCs/>
          <w:lang w:val="en-GB"/>
        </w:rPr>
        <w:t xml:space="preserve"> to the North East.</w:t>
      </w:r>
    </w:p>
    <w:p w14:paraId="67E34D9E" w14:textId="77777777" w:rsidR="00BD303E" w:rsidRDefault="00BD303E" w:rsidP="0006304A">
      <w:pPr>
        <w:spacing w:after="0" w:line="240" w:lineRule="auto"/>
        <w:rPr>
          <w:b/>
          <w:bCs/>
        </w:rPr>
      </w:pPr>
    </w:p>
    <w:p w14:paraId="620F71E3" w14:textId="27BC5ABB" w:rsidR="0006304A" w:rsidRDefault="0006304A" w:rsidP="0006304A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12 Oct 2015 – </w:t>
      </w:r>
      <w:r w:rsidR="00BD303E">
        <w:rPr>
          <w:b/>
          <w:bCs/>
        </w:rPr>
        <w:t xml:space="preserve">11 March 2016 Agency Lecturer </w:t>
      </w:r>
      <w:r>
        <w:rPr>
          <w:b/>
          <w:bCs/>
        </w:rPr>
        <w:t>South Tyne side College.</w:t>
      </w:r>
    </w:p>
    <w:p w14:paraId="0590F5AF" w14:textId="57AC1D97" w:rsidR="0006304A" w:rsidRDefault="0006304A" w:rsidP="0006304A">
      <w:pPr>
        <w:spacing w:after="0" w:line="240" w:lineRule="auto"/>
        <w:rPr>
          <w:bCs/>
        </w:rPr>
      </w:pPr>
      <w:r>
        <w:rPr>
          <w:bCs/>
        </w:rPr>
        <w:t>Electrical installation lecture</w:t>
      </w:r>
      <w:r w:rsidR="00F76AF1">
        <w:rPr>
          <w:bCs/>
        </w:rPr>
        <w:t xml:space="preserve"> </w:t>
      </w:r>
      <w:proofErr w:type="spellStart"/>
      <w:r w:rsidR="00F76AF1">
        <w:rPr>
          <w:bCs/>
        </w:rPr>
        <w:t>BTec</w:t>
      </w:r>
      <w:proofErr w:type="spellEnd"/>
      <w:r w:rsidR="00F76AF1">
        <w:rPr>
          <w:bCs/>
        </w:rPr>
        <w:t xml:space="preserve"> 3 Phase and Health and </w:t>
      </w:r>
      <w:r w:rsidR="00663A97">
        <w:rPr>
          <w:bCs/>
        </w:rPr>
        <w:t>safety.</w:t>
      </w:r>
    </w:p>
    <w:p w14:paraId="356591C2" w14:textId="77777777" w:rsidR="0006304A" w:rsidRPr="00853371" w:rsidRDefault="0006304A" w:rsidP="00853371">
      <w:pPr>
        <w:pStyle w:val="NoSpacing"/>
        <w:rPr>
          <w:b/>
          <w:sz w:val="28"/>
          <w:szCs w:val="28"/>
        </w:rPr>
      </w:pPr>
    </w:p>
    <w:p w14:paraId="515CE99D" w14:textId="70482446" w:rsidR="007F4CDE" w:rsidRDefault="007F4CDE" w:rsidP="007F4CDE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20 July 2015 – </w:t>
      </w:r>
      <w:r w:rsidR="0006304A">
        <w:rPr>
          <w:b/>
          <w:bCs/>
        </w:rPr>
        <w:t>9 Oct 2015</w:t>
      </w:r>
      <w:r>
        <w:rPr>
          <w:b/>
          <w:bCs/>
        </w:rPr>
        <w:t>; Industrial Electrical Service</w:t>
      </w:r>
      <w:r w:rsidR="0006304A">
        <w:rPr>
          <w:b/>
          <w:bCs/>
        </w:rPr>
        <w:t xml:space="preserve"> Fort William</w:t>
      </w:r>
      <w:r>
        <w:rPr>
          <w:b/>
          <w:bCs/>
        </w:rPr>
        <w:t>.</w:t>
      </w:r>
    </w:p>
    <w:p w14:paraId="289EE885" w14:textId="12D08BFC" w:rsidR="007F4CDE" w:rsidRDefault="007F4CDE" w:rsidP="007F4CDE">
      <w:pPr>
        <w:spacing w:after="0" w:line="240" w:lineRule="auto"/>
        <w:rPr>
          <w:bCs/>
        </w:rPr>
      </w:pPr>
      <w:r>
        <w:rPr>
          <w:bCs/>
        </w:rPr>
        <w:t xml:space="preserve">Installing all LV electrical </w:t>
      </w:r>
      <w:r w:rsidR="008A6530">
        <w:rPr>
          <w:bCs/>
        </w:rPr>
        <w:t xml:space="preserve">power and </w:t>
      </w:r>
      <w:r w:rsidR="00D50DCB">
        <w:rPr>
          <w:bCs/>
        </w:rPr>
        <w:t xml:space="preserve">control </w:t>
      </w:r>
      <w:r>
        <w:rPr>
          <w:bCs/>
        </w:rPr>
        <w:t>services to Hydro Power generation stations. Mainly work in remote areas of the Scottish Highlands.</w:t>
      </w:r>
    </w:p>
    <w:p w14:paraId="531C20EC" w14:textId="77777777" w:rsidR="00813BC0" w:rsidRPr="00C370A1" w:rsidRDefault="00813BC0" w:rsidP="007F4CDE">
      <w:pPr>
        <w:spacing w:after="0" w:line="240" w:lineRule="auto"/>
        <w:rPr>
          <w:bCs/>
        </w:rPr>
      </w:pPr>
    </w:p>
    <w:p w14:paraId="6E29B41A" w14:textId="77777777" w:rsidR="007F4CDE" w:rsidRDefault="007F4CDE" w:rsidP="007F4CDE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8 June 2015 – 20 July 2015; Tyne </w:t>
      </w:r>
      <w:r>
        <w:rPr>
          <w:b/>
          <w:bCs/>
          <w:lang w:val="en-GB"/>
        </w:rPr>
        <w:t>Met</w:t>
      </w:r>
      <w:r>
        <w:rPr>
          <w:b/>
          <w:bCs/>
        </w:rPr>
        <w:t xml:space="preserve"> College.</w:t>
      </w:r>
    </w:p>
    <w:p w14:paraId="50EF4C45" w14:textId="77777777" w:rsidR="007F4CDE" w:rsidRDefault="007F4CDE" w:rsidP="007F4CDE">
      <w:pPr>
        <w:spacing w:after="0" w:line="240" w:lineRule="auto"/>
        <w:rPr>
          <w:bCs/>
        </w:rPr>
      </w:pPr>
      <w:r>
        <w:rPr>
          <w:bCs/>
        </w:rPr>
        <w:t xml:space="preserve">HND, HNC </w:t>
      </w:r>
      <w:r>
        <w:rPr>
          <w:bCs/>
          <w:lang w:val="en-GB"/>
        </w:rPr>
        <w:t>and</w:t>
      </w:r>
      <w:r>
        <w:rPr>
          <w:bCs/>
        </w:rPr>
        <w:t xml:space="preserve"> BTEC </w:t>
      </w:r>
      <w:r>
        <w:rPr>
          <w:bCs/>
          <w:lang w:val="en-GB"/>
        </w:rPr>
        <w:t>Electronics</w:t>
      </w:r>
      <w:r>
        <w:rPr>
          <w:bCs/>
        </w:rPr>
        <w:t>.</w:t>
      </w:r>
    </w:p>
    <w:p w14:paraId="7927D147" w14:textId="77777777" w:rsidR="00813BC0" w:rsidRPr="00C370A1" w:rsidRDefault="00813BC0" w:rsidP="007F4CDE">
      <w:pPr>
        <w:spacing w:after="0" w:line="240" w:lineRule="auto"/>
        <w:rPr>
          <w:bCs/>
        </w:rPr>
      </w:pPr>
    </w:p>
    <w:p w14:paraId="625BEF28" w14:textId="08CE9DA6" w:rsidR="00401BC0" w:rsidRDefault="00401BC0" w:rsidP="00401BC0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27 Apr 2015 – </w:t>
      </w:r>
      <w:r>
        <w:rPr>
          <w:b/>
          <w:bCs/>
          <w:lang w:val="en-GB"/>
        </w:rPr>
        <w:t xml:space="preserve">5 Jun </w:t>
      </w:r>
      <w:r>
        <w:rPr>
          <w:b/>
          <w:bCs/>
        </w:rPr>
        <w:t xml:space="preserve">2015; </w:t>
      </w:r>
      <w:r>
        <w:rPr>
          <w:b/>
          <w:bCs/>
          <w:lang w:val="en-GB"/>
        </w:rPr>
        <w:t xml:space="preserve">Electrician </w:t>
      </w:r>
      <w:proofErr w:type="spellStart"/>
      <w:r>
        <w:rPr>
          <w:b/>
          <w:bCs/>
        </w:rPr>
        <w:t>Gallifortry</w:t>
      </w:r>
      <w:proofErr w:type="spellEnd"/>
      <w:r>
        <w:rPr>
          <w:b/>
          <w:bCs/>
        </w:rPr>
        <w:t>/</w:t>
      </w:r>
      <w:r>
        <w:rPr>
          <w:b/>
          <w:bCs/>
          <w:lang w:val="en-GB"/>
        </w:rPr>
        <w:t>Power</w:t>
      </w:r>
      <w:r>
        <w:rPr>
          <w:b/>
          <w:bCs/>
        </w:rPr>
        <w:t xml:space="preserve"> One.</w:t>
      </w:r>
    </w:p>
    <w:p w14:paraId="7BF2A992" w14:textId="45BB8880" w:rsidR="00401BC0" w:rsidRPr="00C370A1" w:rsidRDefault="00401BC0" w:rsidP="00401BC0">
      <w:pPr>
        <w:spacing w:after="0" w:line="240" w:lineRule="auto"/>
        <w:rPr>
          <w:bCs/>
        </w:rPr>
      </w:pPr>
      <w:r>
        <w:rPr>
          <w:bCs/>
          <w:lang w:val="en-GB"/>
        </w:rPr>
        <w:t>Street</w:t>
      </w:r>
      <w:r>
        <w:rPr>
          <w:bCs/>
        </w:rPr>
        <w:t xml:space="preserve"> </w:t>
      </w:r>
      <w:r>
        <w:rPr>
          <w:bCs/>
          <w:lang w:val="en-GB"/>
        </w:rPr>
        <w:t>lighting</w:t>
      </w:r>
      <w:r>
        <w:rPr>
          <w:bCs/>
        </w:rPr>
        <w:t xml:space="preserve"> </w:t>
      </w:r>
      <w:r>
        <w:rPr>
          <w:bCs/>
          <w:lang w:val="en-GB"/>
        </w:rPr>
        <w:t>cable</w:t>
      </w:r>
      <w:r>
        <w:rPr>
          <w:bCs/>
        </w:rPr>
        <w:t xml:space="preserve"> </w:t>
      </w:r>
      <w:r>
        <w:rPr>
          <w:bCs/>
          <w:lang w:val="en-GB"/>
        </w:rPr>
        <w:t>joining</w:t>
      </w:r>
      <w:r>
        <w:rPr>
          <w:bCs/>
        </w:rPr>
        <w:t xml:space="preserve"> </w:t>
      </w:r>
      <w:r>
        <w:rPr>
          <w:bCs/>
          <w:lang w:val="en-GB"/>
        </w:rPr>
        <w:t>and</w:t>
      </w:r>
      <w:r>
        <w:rPr>
          <w:bCs/>
        </w:rPr>
        <w:t xml:space="preserve"> </w:t>
      </w:r>
      <w:r>
        <w:rPr>
          <w:bCs/>
          <w:lang w:val="en-GB"/>
        </w:rPr>
        <w:t>cut</w:t>
      </w:r>
      <w:r>
        <w:rPr>
          <w:bCs/>
        </w:rPr>
        <w:t xml:space="preserve"> </w:t>
      </w:r>
      <w:r>
        <w:rPr>
          <w:bCs/>
          <w:lang w:val="en-GB"/>
        </w:rPr>
        <w:t>out</w:t>
      </w:r>
      <w:r>
        <w:rPr>
          <w:bCs/>
        </w:rPr>
        <w:t xml:space="preserve"> </w:t>
      </w:r>
      <w:r>
        <w:rPr>
          <w:bCs/>
          <w:lang w:val="en-GB"/>
        </w:rPr>
        <w:t>installation</w:t>
      </w:r>
      <w:r>
        <w:rPr>
          <w:bCs/>
        </w:rPr>
        <w:t>.</w:t>
      </w:r>
    </w:p>
    <w:p w14:paraId="0E152868" w14:textId="77777777" w:rsidR="0083453D" w:rsidRDefault="0083453D" w:rsidP="00401BC0">
      <w:pPr>
        <w:spacing w:after="0" w:line="240" w:lineRule="auto"/>
        <w:rPr>
          <w:b/>
          <w:bCs/>
        </w:rPr>
      </w:pPr>
    </w:p>
    <w:p w14:paraId="2760304A" w14:textId="300D828A" w:rsidR="00401BC0" w:rsidRDefault="0083453D" w:rsidP="00401BC0">
      <w:pPr>
        <w:spacing w:after="0" w:line="240" w:lineRule="auto"/>
        <w:rPr>
          <w:b/>
          <w:bCs/>
        </w:rPr>
      </w:pPr>
      <w:r>
        <w:rPr>
          <w:b/>
          <w:bCs/>
        </w:rPr>
        <w:t>13</w:t>
      </w:r>
      <w:r w:rsidR="00401BC0">
        <w:rPr>
          <w:b/>
          <w:bCs/>
        </w:rPr>
        <w:t xml:space="preserve"> Apr 2015 – 23 </w:t>
      </w:r>
      <w:r w:rsidR="00401BC0">
        <w:rPr>
          <w:b/>
          <w:bCs/>
          <w:lang w:val="en-GB"/>
        </w:rPr>
        <w:t>Apr</w:t>
      </w:r>
      <w:r w:rsidR="00401BC0">
        <w:rPr>
          <w:b/>
          <w:bCs/>
        </w:rPr>
        <w:t xml:space="preserve"> 2015; </w:t>
      </w:r>
      <w:r w:rsidR="00401BC0">
        <w:rPr>
          <w:b/>
          <w:bCs/>
          <w:lang w:val="en-GB"/>
        </w:rPr>
        <w:t>East</w:t>
      </w:r>
      <w:r w:rsidR="00401BC0">
        <w:rPr>
          <w:b/>
          <w:bCs/>
        </w:rPr>
        <w:t xml:space="preserve"> </w:t>
      </w:r>
      <w:r w:rsidR="00401BC0">
        <w:rPr>
          <w:b/>
          <w:bCs/>
          <w:lang w:val="en-GB"/>
        </w:rPr>
        <w:t>Durham</w:t>
      </w:r>
      <w:r w:rsidR="00401BC0">
        <w:rPr>
          <w:b/>
          <w:bCs/>
        </w:rPr>
        <w:t xml:space="preserve"> </w:t>
      </w:r>
      <w:r w:rsidR="00401BC0">
        <w:rPr>
          <w:b/>
          <w:bCs/>
          <w:lang w:val="en-GB"/>
        </w:rPr>
        <w:t>College</w:t>
      </w:r>
      <w:r w:rsidR="00401BC0">
        <w:rPr>
          <w:b/>
          <w:bCs/>
        </w:rPr>
        <w:t>.</w:t>
      </w:r>
    </w:p>
    <w:p w14:paraId="14C6F7DE" w14:textId="77777777" w:rsidR="0006304A" w:rsidRDefault="00401BC0" w:rsidP="00EB6260">
      <w:pPr>
        <w:spacing w:after="0" w:line="240" w:lineRule="auto"/>
        <w:rPr>
          <w:bCs/>
        </w:rPr>
      </w:pPr>
      <w:r w:rsidRPr="00C370A1">
        <w:rPr>
          <w:bCs/>
        </w:rPr>
        <w:t xml:space="preserve">Delivery </w:t>
      </w:r>
      <w:r>
        <w:rPr>
          <w:bCs/>
          <w:lang w:val="en-GB"/>
        </w:rPr>
        <w:t>of electrical installation EAL Levels 1 and 3</w:t>
      </w:r>
      <w:r>
        <w:rPr>
          <w:bCs/>
        </w:rPr>
        <w:t>.</w:t>
      </w:r>
    </w:p>
    <w:p w14:paraId="54199C84" w14:textId="77777777" w:rsidR="0006304A" w:rsidRDefault="0006304A" w:rsidP="00EB6260">
      <w:pPr>
        <w:spacing w:after="0" w:line="240" w:lineRule="auto"/>
        <w:rPr>
          <w:bCs/>
        </w:rPr>
      </w:pPr>
    </w:p>
    <w:p w14:paraId="4DEC7353" w14:textId="7F6801CA" w:rsidR="00B50DF4" w:rsidRPr="00E76269" w:rsidRDefault="00C370A1" w:rsidP="00EB6260">
      <w:pPr>
        <w:spacing w:after="0" w:line="240" w:lineRule="auto"/>
        <w:rPr>
          <w:bCs/>
        </w:rPr>
      </w:pPr>
      <w:r>
        <w:rPr>
          <w:b/>
          <w:bCs/>
        </w:rPr>
        <w:t xml:space="preserve">10 Feb 2015 </w:t>
      </w:r>
      <w:r w:rsidR="0092525F">
        <w:rPr>
          <w:b/>
          <w:bCs/>
        </w:rPr>
        <w:t xml:space="preserve">- </w:t>
      </w:r>
      <w:r>
        <w:rPr>
          <w:b/>
          <w:bCs/>
        </w:rPr>
        <w:t xml:space="preserve">10 Apr </w:t>
      </w:r>
      <w:r w:rsidR="0092525F">
        <w:rPr>
          <w:b/>
          <w:bCs/>
        </w:rPr>
        <w:t>2015</w:t>
      </w:r>
      <w:r>
        <w:rPr>
          <w:b/>
          <w:bCs/>
        </w:rPr>
        <w:t>;</w:t>
      </w:r>
      <w:r w:rsidR="0092525F">
        <w:rPr>
          <w:b/>
          <w:bCs/>
        </w:rPr>
        <w:t xml:space="preserve"> BT</w:t>
      </w:r>
      <w:r>
        <w:rPr>
          <w:b/>
          <w:bCs/>
        </w:rPr>
        <w:t>EC</w:t>
      </w:r>
      <w:r w:rsidR="0092525F">
        <w:rPr>
          <w:b/>
          <w:bCs/>
        </w:rPr>
        <w:t xml:space="preserve"> Engineering Science / Electronic Lecturer Newcastle college Rail Academy.</w:t>
      </w:r>
    </w:p>
    <w:p w14:paraId="27AD7E57" w14:textId="6A2325A8" w:rsidR="0092525F" w:rsidRPr="0092525F" w:rsidRDefault="0092525F" w:rsidP="00EB6260">
      <w:pPr>
        <w:spacing w:after="0" w:line="240" w:lineRule="auto"/>
        <w:rPr>
          <w:bCs/>
        </w:rPr>
      </w:pPr>
      <w:r>
        <w:rPr>
          <w:bCs/>
        </w:rPr>
        <w:t>Planning and delivering BT</w:t>
      </w:r>
      <w:r w:rsidR="00C370A1">
        <w:rPr>
          <w:bCs/>
        </w:rPr>
        <w:t>EC</w:t>
      </w:r>
      <w:r w:rsidR="0006304A">
        <w:rPr>
          <w:bCs/>
        </w:rPr>
        <w:t xml:space="preserve"> Level 3</w:t>
      </w:r>
      <w:r>
        <w:rPr>
          <w:bCs/>
        </w:rPr>
        <w:t xml:space="preserve"> Electronics </w:t>
      </w:r>
      <w:r w:rsidR="00DC0255">
        <w:rPr>
          <w:bCs/>
        </w:rPr>
        <w:t>at sho</w:t>
      </w:r>
      <w:r>
        <w:rPr>
          <w:bCs/>
        </w:rPr>
        <w:t xml:space="preserve">rt notice to four groups of </w:t>
      </w:r>
      <w:r w:rsidR="00DC0255">
        <w:rPr>
          <w:bCs/>
        </w:rPr>
        <w:t xml:space="preserve">full time </w:t>
      </w:r>
      <w:r>
        <w:rPr>
          <w:bCs/>
        </w:rPr>
        <w:t xml:space="preserve">students </w:t>
      </w:r>
      <w:r w:rsidR="00DC0255">
        <w:rPr>
          <w:bCs/>
        </w:rPr>
        <w:t>at Newcastle College’</w:t>
      </w:r>
      <w:r w:rsidR="00AE40C2">
        <w:rPr>
          <w:bCs/>
        </w:rPr>
        <w:t>s New Flag</w:t>
      </w:r>
      <w:r w:rsidR="00DC0255">
        <w:rPr>
          <w:bCs/>
        </w:rPr>
        <w:t>ship Rail Academy</w:t>
      </w:r>
      <w:r>
        <w:rPr>
          <w:bCs/>
        </w:rPr>
        <w:t>.</w:t>
      </w:r>
    </w:p>
    <w:p w14:paraId="446177AC" w14:textId="77777777" w:rsidR="0092525F" w:rsidRDefault="0092525F" w:rsidP="008F2130">
      <w:pPr>
        <w:spacing w:after="0" w:line="240" w:lineRule="auto"/>
        <w:rPr>
          <w:b/>
          <w:bCs/>
        </w:rPr>
      </w:pPr>
    </w:p>
    <w:p w14:paraId="54022DCF" w14:textId="2EF23B1F" w:rsidR="00C2298E" w:rsidRDefault="00D6164E" w:rsidP="008F2130">
      <w:pPr>
        <w:spacing w:after="0" w:line="240" w:lineRule="auto"/>
        <w:rPr>
          <w:b/>
          <w:bCs/>
        </w:rPr>
      </w:pPr>
      <w:r>
        <w:rPr>
          <w:b/>
          <w:bCs/>
        </w:rPr>
        <w:t>June</w:t>
      </w:r>
      <w:r w:rsidR="00EB6260">
        <w:rPr>
          <w:b/>
          <w:bCs/>
        </w:rPr>
        <w:t xml:space="preserve"> 2014 – </w:t>
      </w:r>
      <w:r w:rsidR="00C370A1">
        <w:rPr>
          <w:b/>
          <w:bCs/>
        </w:rPr>
        <w:t>10 Feb 2015</w:t>
      </w:r>
      <w:r w:rsidR="00C2298E">
        <w:rPr>
          <w:b/>
          <w:bCs/>
        </w:rPr>
        <w:t xml:space="preserve">; Various </w:t>
      </w:r>
      <w:r w:rsidR="00663A97">
        <w:rPr>
          <w:b/>
          <w:bCs/>
        </w:rPr>
        <w:t>Short-term</w:t>
      </w:r>
      <w:r w:rsidR="00C2298E">
        <w:rPr>
          <w:b/>
          <w:bCs/>
        </w:rPr>
        <w:t xml:space="preserve"> contracts due to family illness preventing long term commitment. </w:t>
      </w:r>
    </w:p>
    <w:p w14:paraId="1E56C31F" w14:textId="28E3AEB6" w:rsidR="00C2298E" w:rsidRDefault="00C2298E" w:rsidP="00C2298E">
      <w:pPr>
        <w:spacing w:after="0" w:line="240" w:lineRule="auto"/>
      </w:pPr>
      <w:r w:rsidRPr="00C2298E">
        <w:rPr>
          <w:bCs/>
        </w:rPr>
        <w:t>Lecturing</w:t>
      </w:r>
      <w:r w:rsidR="00F14D73" w:rsidRPr="00C2298E">
        <w:t xml:space="preserve"> </w:t>
      </w:r>
      <w:r w:rsidR="00297983">
        <w:t xml:space="preserve">and </w:t>
      </w:r>
      <w:r w:rsidR="00DC0255">
        <w:t xml:space="preserve">on site </w:t>
      </w:r>
      <w:r w:rsidR="00C370A1">
        <w:t xml:space="preserve">skilled </w:t>
      </w:r>
      <w:r>
        <w:t>roles</w:t>
      </w:r>
      <w:r w:rsidR="00DC0255">
        <w:t>.</w:t>
      </w:r>
    </w:p>
    <w:p w14:paraId="031112CB" w14:textId="01882F38" w:rsidR="00B50DF4" w:rsidRDefault="00C2298E" w:rsidP="00C2298E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 </w:t>
      </w:r>
    </w:p>
    <w:p w14:paraId="77DDC3B7" w14:textId="77777777" w:rsidR="004E153D" w:rsidRDefault="004E153D">
      <w:pPr>
        <w:rPr>
          <w:b/>
          <w:bCs/>
        </w:rPr>
      </w:pPr>
      <w:r>
        <w:rPr>
          <w:b/>
          <w:bCs/>
        </w:rPr>
        <w:br w:type="page"/>
      </w:r>
    </w:p>
    <w:p w14:paraId="33370A84" w14:textId="731E98ED" w:rsidR="002737CF" w:rsidRDefault="00DA6A02" w:rsidP="00DA6A02">
      <w:pPr>
        <w:spacing w:after="0" w:line="240" w:lineRule="auto"/>
        <w:rPr>
          <w:b/>
          <w:bCs/>
        </w:rPr>
      </w:pPr>
      <w:r>
        <w:rPr>
          <w:b/>
          <w:bCs/>
        </w:rPr>
        <w:lastRenderedPageBreak/>
        <w:t>Aug 2013 –</w:t>
      </w:r>
      <w:r w:rsidR="001E6CE1">
        <w:rPr>
          <w:b/>
          <w:bCs/>
        </w:rPr>
        <w:t xml:space="preserve"> </w:t>
      </w:r>
      <w:r w:rsidR="00C2298E">
        <w:rPr>
          <w:b/>
          <w:bCs/>
        </w:rPr>
        <w:t>June</w:t>
      </w:r>
      <w:r w:rsidR="00EB6260">
        <w:rPr>
          <w:b/>
          <w:bCs/>
        </w:rPr>
        <w:t xml:space="preserve"> 2014</w:t>
      </w:r>
      <w:r w:rsidR="00450CA5">
        <w:rPr>
          <w:b/>
          <w:bCs/>
        </w:rPr>
        <w:t xml:space="preserve"> Property S</w:t>
      </w:r>
      <w:r>
        <w:rPr>
          <w:b/>
          <w:bCs/>
        </w:rPr>
        <w:t xml:space="preserve">urveyor </w:t>
      </w:r>
      <w:r w:rsidR="00450CA5">
        <w:rPr>
          <w:b/>
          <w:bCs/>
        </w:rPr>
        <w:t xml:space="preserve">and </w:t>
      </w:r>
      <w:r w:rsidR="00F44057">
        <w:rPr>
          <w:b/>
          <w:bCs/>
        </w:rPr>
        <w:t>E</w:t>
      </w:r>
      <w:r w:rsidR="00450CA5">
        <w:rPr>
          <w:b/>
          <w:bCs/>
        </w:rPr>
        <w:t>stimator</w:t>
      </w:r>
      <w:r w:rsidR="002737CF">
        <w:rPr>
          <w:b/>
          <w:bCs/>
        </w:rPr>
        <w:t>;</w:t>
      </w:r>
    </w:p>
    <w:p w14:paraId="4950C279" w14:textId="097CE01B" w:rsidR="00850C28" w:rsidRDefault="00450CA5" w:rsidP="00DA6A02">
      <w:pPr>
        <w:spacing w:after="0" w:line="240" w:lineRule="auto"/>
      </w:pPr>
      <w:r>
        <w:rPr>
          <w:b/>
          <w:bCs/>
        </w:rPr>
        <w:t>Balfour Beatty/</w:t>
      </w:r>
      <w:r w:rsidR="002737CF">
        <w:rPr>
          <w:b/>
          <w:bCs/>
        </w:rPr>
        <w:t xml:space="preserve">GDF Suez </w:t>
      </w:r>
      <w:r>
        <w:rPr>
          <w:b/>
          <w:bCs/>
        </w:rPr>
        <w:t>ROMEC</w:t>
      </w:r>
      <w:r w:rsidR="00DA6A02" w:rsidRPr="61A848F0">
        <w:t>;</w:t>
      </w:r>
      <w:r w:rsidR="00F14D73">
        <w:t xml:space="preserve"> </w:t>
      </w:r>
      <w:r w:rsidR="00850C28">
        <w:t>As part of a national project team I share my activities with main other colleges from other national company such as RLB, GDF Suez, ROMEC Eng</w:t>
      </w:r>
      <w:r w:rsidR="006F5DDE">
        <w:t>.</w:t>
      </w:r>
      <w:r w:rsidR="00850C28">
        <w:t xml:space="preserve"> and work place, as well as local builders and </w:t>
      </w:r>
      <w:r w:rsidR="001D659C">
        <w:t>shop fitters</w:t>
      </w:r>
      <w:r w:rsidR="00850C28">
        <w:t>.</w:t>
      </w:r>
    </w:p>
    <w:p w14:paraId="3A416BAE" w14:textId="1720F6B0" w:rsidR="00DA6A02" w:rsidRDefault="0060719D" w:rsidP="00DA6A02">
      <w:pPr>
        <w:spacing w:after="0" w:line="240" w:lineRule="auto"/>
      </w:pPr>
      <w:r>
        <w:t xml:space="preserve">Working autonomously </w:t>
      </w:r>
      <w:r w:rsidR="007F4CDE">
        <w:t xml:space="preserve">covering </w:t>
      </w:r>
      <w:r w:rsidR="00B6532D">
        <w:t xml:space="preserve">an area </w:t>
      </w:r>
      <w:r w:rsidR="00FC01DF">
        <w:t xml:space="preserve">north </w:t>
      </w:r>
      <w:r w:rsidR="007F4CDE">
        <w:t>from</w:t>
      </w:r>
      <w:r w:rsidR="00B6532D">
        <w:t xml:space="preserve"> M62 to Scottish B</w:t>
      </w:r>
      <w:r w:rsidR="00850C28">
        <w:t>oarders.</w:t>
      </w:r>
      <w:r w:rsidR="00FC01DF">
        <w:t xml:space="preserve"> </w:t>
      </w:r>
      <w:r w:rsidR="00B6532D">
        <w:t xml:space="preserve">My duties include </w:t>
      </w:r>
      <w:r w:rsidR="00FC01DF">
        <w:t>o</w:t>
      </w:r>
      <w:r w:rsidR="00DA6A02">
        <w:t>nsite assessment</w:t>
      </w:r>
      <w:r w:rsidR="00850C28">
        <w:t>s,</w:t>
      </w:r>
      <w:r w:rsidR="00DA6A02">
        <w:t xml:space="preserve"> </w:t>
      </w:r>
      <w:r w:rsidR="00FB00F4">
        <w:t>of the activities and estimated cost</w:t>
      </w:r>
      <w:r w:rsidR="00B6532D">
        <w:t>s</w:t>
      </w:r>
      <w:r w:rsidR="00FB00F4">
        <w:t xml:space="preserve"> </w:t>
      </w:r>
      <w:r w:rsidR="00850C28">
        <w:t>involved with</w:t>
      </w:r>
      <w:r w:rsidR="00DA6A02">
        <w:t xml:space="preserve"> </w:t>
      </w:r>
      <w:r w:rsidR="00FB00F4">
        <w:t>proposed retail developments</w:t>
      </w:r>
      <w:r w:rsidR="00B6532D">
        <w:t xml:space="preserve"> for Post Office Ltd.</w:t>
      </w:r>
      <w:r w:rsidR="00FB00F4">
        <w:t xml:space="preserve"> I</w:t>
      </w:r>
      <w:r w:rsidR="00FC01DF">
        <w:t>’m required to</w:t>
      </w:r>
      <w:r w:rsidR="00FB00F4">
        <w:t xml:space="preserve"> consider PO</w:t>
      </w:r>
      <w:r w:rsidR="00850C28">
        <w:t xml:space="preserve"> </w:t>
      </w:r>
      <w:r w:rsidR="00FB00F4">
        <w:t>L</w:t>
      </w:r>
      <w:r w:rsidR="00850C28">
        <w:t>td</w:t>
      </w:r>
      <w:r w:rsidR="00FB00F4">
        <w:t xml:space="preserve">, agents, landlord and legal requirements </w:t>
      </w:r>
      <w:r w:rsidR="00850C28">
        <w:t>for</w:t>
      </w:r>
      <w:r w:rsidR="00FC01DF">
        <w:t xml:space="preserve"> </w:t>
      </w:r>
      <w:r w:rsidR="00DA6A02">
        <w:t xml:space="preserve">total </w:t>
      </w:r>
      <w:r w:rsidR="00F44057">
        <w:t xml:space="preserve">property </w:t>
      </w:r>
      <w:r w:rsidR="00F571E1">
        <w:t>refurbishment</w:t>
      </w:r>
      <w:r w:rsidR="00FC01DF">
        <w:t xml:space="preserve">. </w:t>
      </w:r>
      <w:r w:rsidR="00DA6A02" w:rsidRPr="61A848F0">
        <w:t>£</w:t>
      </w:r>
      <w:r w:rsidR="00450CA5">
        <w:t>24k</w:t>
      </w:r>
      <w:r w:rsidR="00DA6A02" w:rsidRPr="61A848F0">
        <w:t>+</w:t>
      </w:r>
      <w:r w:rsidR="00450CA5">
        <w:t>,</w:t>
      </w:r>
      <w:r w:rsidR="0006304A">
        <w:t xml:space="preserve"> </w:t>
      </w:r>
      <w:r w:rsidR="00450CA5">
        <w:t>(£30k).</w:t>
      </w:r>
      <w:r w:rsidR="00FC01DF">
        <w:t xml:space="preserve"> (Plus pension)</w:t>
      </w:r>
    </w:p>
    <w:p w14:paraId="410AAED7" w14:textId="77777777" w:rsidR="00B50DF4" w:rsidRDefault="00B50DF4" w:rsidP="00DA6A02">
      <w:pPr>
        <w:spacing w:after="0" w:line="240" w:lineRule="auto"/>
        <w:rPr>
          <w:b/>
          <w:bCs/>
        </w:rPr>
      </w:pPr>
    </w:p>
    <w:p w14:paraId="7ACCD63D" w14:textId="1E246B85" w:rsidR="00DA6A02" w:rsidRPr="00913662" w:rsidRDefault="00DA6A02" w:rsidP="00DA6A02">
      <w:pPr>
        <w:spacing w:after="0" w:line="240" w:lineRule="auto"/>
        <w:rPr>
          <w:b/>
        </w:rPr>
      </w:pPr>
      <w:r w:rsidRPr="61A848F0">
        <w:rPr>
          <w:b/>
          <w:bCs/>
        </w:rPr>
        <w:t xml:space="preserve">Dec 2005 </w:t>
      </w:r>
      <w:r>
        <w:rPr>
          <w:b/>
          <w:bCs/>
        </w:rPr>
        <w:t>–Aug 2013</w:t>
      </w:r>
    </w:p>
    <w:p w14:paraId="1F43CECF" w14:textId="77059EA7" w:rsidR="00DA6A02" w:rsidRDefault="002737CF" w:rsidP="00DA6A02">
      <w:pPr>
        <w:spacing w:after="0" w:line="240" w:lineRule="auto"/>
      </w:pPr>
      <w:r w:rsidRPr="005642B3">
        <w:rPr>
          <w:b/>
        </w:rPr>
        <w:t>Self-employed</w:t>
      </w:r>
      <w:r>
        <w:rPr>
          <w:b/>
        </w:rPr>
        <w:t>;</w:t>
      </w:r>
      <w:r w:rsidRPr="61A848F0">
        <w:t xml:space="preserve"> </w:t>
      </w:r>
      <w:r w:rsidR="00DA6A02" w:rsidRPr="61A848F0">
        <w:t>General prop</w:t>
      </w:r>
      <w:r w:rsidR="00DA6A02">
        <w:t>erty repair, steel fabrication;</w:t>
      </w:r>
      <w:r w:rsidR="00850C28">
        <w:t xml:space="preserve"> managing my own small projects as well as contracting hourly paid for other organization.</w:t>
      </w:r>
      <w:r w:rsidR="00DA6A02">
        <w:t xml:space="preserve"> </w:t>
      </w:r>
      <w:r w:rsidR="00DA6A02" w:rsidRPr="61A848F0">
        <w:t>turn over £30k+</w:t>
      </w:r>
      <w:r w:rsidR="00DA6A02">
        <w:t>.</w:t>
      </w:r>
    </w:p>
    <w:p w14:paraId="51E257AE" w14:textId="77777777" w:rsidR="00B50DF4" w:rsidRDefault="00B50DF4" w:rsidP="00853371">
      <w:pPr>
        <w:pStyle w:val="NoSpacing"/>
        <w:rPr>
          <w:b/>
          <w:bCs/>
        </w:rPr>
      </w:pPr>
    </w:p>
    <w:p w14:paraId="17DA79CC" w14:textId="290B8A91" w:rsidR="002737CF" w:rsidRDefault="00297983" w:rsidP="00853371">
      <w:pPr>
        <w:pStyle w:val="NoSpacing"/>
        <w:rPr>
          <w:b/>
        </w:rPr>
      </w:pPr>
      <w:r>
        <w:rPr>
          <w:b/>
          <w:bCs/>
        </w:rPr>
        <w:t>May 2001 – Dec 2005</w:t>
      </w:r>
      <w:r w:rsidR="002737CF">
        <w:rPr>
          <w:b/>
        </w:rPr>
        <w:t>;</w:t>
      </w:r>
    </w:p>
    <w:p w14:paraId="46DEBB2C" w14:textId="6CF21BB1" w:rsidR="12F48309" w:rsidRDefault="005642B3" w:rsidP="00853371">
      <w:pPr>
        <w:pStyle w:val="NoSpacing"/>
      </w:pPr>
      <w:r w:rsidRPr="002737CF">
        <w:rPr>
          <w:b/>
        </w:rPr>
        <w:t xml:space="preserve">Howdens </w:t>
      </w:r>
      <w:r w:rsidR="002737CF">
        <w:rPr>
          <w:b/>
        </w:rPr>
        <w:t xml:space="preserve">Joinery; </w:t>
      </w:r>
      <w:r>
        <w:t>Survey Designer</w:t>
      </w:r>
      <w:r w:rsidR="001D659C">
        <w:t>,</w:t>
      </w:r>
      <w:r w:rsidR="00850C28">
        <w:t xml:space="preserve"> creating plans, costing and stock </w:t>
      </w:r>
      <w:r w:rsidR="001D659C">
        <w:t>order for various customers from SME to Local authorities.</w:t>
      </w:r>
    </w:p>
    <w:p w14:paraId="734A9C6D" w14:textId="77777777" w:rsidR="00B50DF4" w:rsidRDefault="00B50DF4" w:rsidP="1DFA4EEF">
      <w:pPr>
        <w:pStyle w:val="NoSpacing"/>
        <w:rPr>
          <w:b/>
          <w:bCs/>
        </w:rPr>
      </w:pPr>
    </w:p>
    <w:p w14:paraId="69BF5E46" w14:textId="5C46237B" w:rsidR="12F48309" w:rsidRDefault="00297983" w:rsidP="1DFA4EEF">
      <w:pPr>
        <w:pStyle w:val="NoSpacing"/>
      </w:pPr>
      <w:r>
        <w:rPr>
          <w:b/>
          <w:bCs/>
        </w:rPr>
        <w:t>April 1995 – May 2001</w:t>
      </w:r>
    </w:p>
    <w:p w14:paraId="6D9094B8" w14:textId="1B5C86B9" w:rsidR="12F48309" w:rsidRDefault="00FA6B95" w:rsidP="00853371">
      <w:pPr>
        <w:pStyle w:val="NoSpacing"/>
      </w:pPr>
      <w:r w:rsidRPr="002737CF">
        <w:rPr>
          <w:b/>
        </w:rPr>
        <w:t>Wal-Mart</w:t>
      </w:r>
      <w:r w:rsidR="61A848F0" w:rsidRPr="002737CF">
        <w:rPr>
          <w:b/>
        </w:rPr>
        <w:t xml:space="preserve"> distribution;</w:t>
      </w:r>
      <w:r w:rsidR="61A848F0" w:rsidRPr="61A848F0">
        <w:t xml:space="preserve"> Team Leader of team 3</w:t>
      </w:r>
      <w:r w:rsidR="000B3FA2">
        <w:t>5</w:t>
      </w:r>
      <w:r w:rsidR="61A848F0" w:rsidRPr="61A848F0">
        <w:t xml:space="preserve"> strong team and on shift 130 warehouse staff, responsible </w:t>
      </w:r>
      <w:r w:rsidR="000B3FA2">
        <w:t xml:space="preserve">for on shift </w:t>
      </w:r>
      <w:r w:rsidR="61A848F0" w:rsidRPr="61A848F0">
        <w:t>of safety and production</w:t>
      </w:r>
      <w:r w:rsidR="00085D89">
        <w:t>.</w:t>
      </w:r>
      <w:r w:rsidR="000B3FA2">
        <w:t xml:space="preserve"> (</w:t>
      </w:r>
      <w:r>
        <w:t>Qualified</w:t>
      </w:r>
      <w:r w:rsidR="000B3FA2">
        <w:t xml:space="preserve"> to drive HRT, CBT, PPT and LLOP)</w:t>
      </w:r>
    </w:p>
    <w:p w14:paraId="10600939" w14:textId="77777777" w:rsidR="00B50DF4" w:rsidRDefault="00B50DF4" w:rsidP="1DFA4EEF">
      <w:pPr>
        <w:pStyle w:val="NoSpacing"/>
        <w:rPr>
          <w:b/>
          <w:bCs/>
        </w:rPr>
      </w:pPr>
    </w:p>
    <w:p w14:paraId="5EA64942" w14:textId="1E4E541E" w:rsidR="12F48309" w:rsidRDefault="61A848F0" w:rsidP="1DFA4EEF">
      <w:pPr>
        <w:pStyle w:val="NoSpacing"/>
      </w:pPr>
      <w:r w:rsidRPr="61A848F0">
        <w:rPr>
          <w:b/>
          <w:bCs/>
        </w:rPr>
        <w:t>Oct 1985 – Nov</w:t>
      </w:r>
      <w:r w:rsidR="00EE6E2D">
        <w:rPr>
          <w:b/>
          <w:bCs/>
        </w:rPr>
        <w:t xml:space="preserve"> </w:t>
      </w:r>
      <w:r w:rsidRPr="61A848F0">
        <w:rPr>
          <w:b/>
          <w:bCs/>
        </w:rPr>
        <w:t>1994</w:t>
      </w:r>
    </w:p>
    <w:p w14:paraId="2C5550E7" w14:textId="77777777" w:rsidR="00693E6D" w:rsidRPr="006637F4" w:rsidRDefault="61A848F0" w:rsidP="00EE6E2D">
      <w:pPr>
        <w:pStyle w:val="NoSpacing"/>
      </w:pPr>
      <w:r w:rsidRPr="002737CF">
        <w:rPr>
          <w:b/>
        </w:rPr>
        <w:t>Royal Navy HM Submarines (Nuclear)</w:t>
      </w:r>
      <w:r w:rsidR="000F52CE" w:rsidRPr="002737CF">
        <w:rPr>
          <w:b/>
        </w:rPr>
        <w:t xml:space="preserve"> and Docking Group</w:t>
      </w:r>
      <w:r w:rsidR="00A87FED">
        <w:t>,</w:t>
      </w:r>
      <w:r w:rsidRPr="61A848F0">
        <w:t xml:space="preserve"> Forward and Outside systems mechanic, </w:t>
      </w:r>
      <w:r w:rsidRPr="006637F4">
        <w:t>Responsible for most all ships services</w:t>
      </w:r>
      <w:r w:rsidR="00085D89" w:rsidRPr="006637F4">
        <w:t>.</w:t>
      </w:r>
      <w:r w:rsidR="00693E6D" w:rsidRPr="006637F4">
        <w:t xml:space="preserve"> </w:t>
      </w:r>
      <w:r w:rsidR="000F52CE" w:rsidRPr="006637F4">
        <w:t>I also instructed and carried out provisional assessment of new crew members of all ranks</w:t>
      </w:r>
    </w:p>
    <w:p w14:paraId="10BE02C0" w14:textId="77777777" w:rsidR="00B50DF4" w:rsidRPr="006637F4" w:rsidRDefault="00B50DF4" w:rsidP="00FA1606">
      <w:pPr>
        <w:pStyle w:val="NoSpacing"/>
        <w:rPr>
          <w:b/>
        </w:rPr>
      </w:pPr>
    </w:p>
    <w:p w14:paraId="600D8548" w14:textId="449BCA11" w:rsidR="00FA1606" w:rsidRPr="00C370A1" w:rsidRDefault="00FA1606" w:rsidP="00FA1606">
      <w:pPr>
        <w:pStyle w:val="NoSpacing"/>
        <w:rPr>
          <w:rFonts w:cs="Arial"/>
          <w:b/>
          <w:i/>
          <w:sz w:val="24"/>
          <w:szCs w:val="24"/>
        </w:rPr>
      </w:pPr>
      <w:r w:rsidRPr="00C370A1">
        <w:rPr>
          <w:rFonts w:cs="Arial"/>
          <w:b/>
          <w:i/>
          <w:sz w:val="24"/>
          <w:szCs w:val="24"/>
        </w:rPr>
        <w:t xml:space="preserve">2006 – </w:t>
      </w:r>
      <w:r w:rsidR="009F0713">
        <w:rPr>
          <w:rFonts w:cs="Arial"/>
          <w:b/>
          <w:i/>
          <w:sz w:val="24"/>
          <w:szCs w:val="24"/>
        </w:rPr>
        <w:t>2015</w:t>
      </w:r>
      <w:r w:rsidR="00F76AF1">
        <w:rPr>
          <w:rFonts w:cs="Arial"/>
          <w:b/>
          <w:i/>
          <w:sz w:val="24"/>
          <w:szCs w:val="24"/>
        </w:rPr>
        <w:t xml:space="preserve"> P</w:t>
      </w:r>
      <w:r w:rsidR="00782138">
        <w:rPr>
          <w:rFonts w:cs="Arial"/>
          <w:b/>
          <w:i/>
          <w:sz w:val="24"/>
          <w:szCs w:val="24"/>
        </w:rPr>
        <w:t>art time weekends</w:t>
      </w:r>
    </w:p>
    <w:p w14:paraId="01BF136C" w14:textId="7ED4EC24" w:rsidR="00FA1606" w:rsidRPr="00C370A1" w:rsidRDefault="00FA6B95" w:rsidP="00FA1606">
      <w:pPr>
        <w:pStyle w:val="NoSpacing"/>
        <w:ind w:left="142"/>
        <w:rPr>
          <w:rFonts w:cs="Arial"/>
          <w:i/>
          <w:sz w:val="24"/>
          <w:szCs w:val="24"/>
        </w:rPr>
      </w:pPr>
      <w:r>
        <w:rPr>
          <w:rFonts w:cs="Arial"/>
          <w:i/>
          <w:sz w:val="24"/>
          <w:szCs w:val="24"/>
        </w:rPr>
        <w:t>I d</w:t>
      </w:r>
      <w:r w:rsidRPr="00C370A1">
        <w:rPr>
          <w:rFonts w:cs="Arial"/>
          <w:i/>
          <w:sz w:val="24"/>
          <w:szCs w:val="24"/>
        </w:rPr>
        <w:t xml:space="preserve">elivering personal care </w:t>
      </w:r>
      <w:r>
        <w:rPr>
          <w:rFonts w:cs="Arial"/>
          <w:i/>
          <w:sz w:val="24"/>
          <w:szCs w:val="24"/>
        </w:rPr>
        <w:t xml:space="preserve">for a client </w:t>
      </w:r>
      <w:r w:rsidR="00FA1606" w:rsidRPr="00C370A1">
        <w:rPr>
          <w:rFonts w:cs="Arial"/>
          <w:i/>
          <w:sz w:val="24"/>
          <w:szCs w:val="24"/>
        </w:rPr>
        <w:t>diagnosed with multiple</w:t>
      </w:r>
      <w:r w:rsidR="002D3EAD">
        <w:rPr>
          <w:rFonts w:cs="Arial"/>
          <w:i/>
          <w:sz w:val="24"/>
          <w:szCs w:val="24"/>
        </w:rPr>
        <w:t>,</w:t>
      </w:r>
      <w:r w:rsidR="002D3EAD" w:rsidRPr="00C370A1">
        <w:rPr>
          <w:rFonts w:cs="Arial"/>
          <w:i/>
          <w:sz w:val="24"/>
          <w:szCs w:val="24"/>
        </w:rPr>
        <w:t xml:space="preserve"> complex</w:t>
      </w:r>
      <w:r w:rsidR="002D3EAD">
        <w:rPr>
          <w:rFonts w:cs="Arial"/>
          <w:i/>
          <w:sz w:val="24"/>
          <w:szCs w:val="24"/>
        </w:rPr>
        <w:t>,</w:t>
      </w:r>
      <w:r w:rsidR="002D3EAD" w:rsidRPr="00C370A1">
        <w:rPr>
          <w:rFonts w:cs="Arial"/>
          <w:i/>
          <w:sz w:val="24"/>
          <w:szCs w:val="24"/>
        </w:rPr>
        <w:t xml:space="preserve"> learning</w:t>
      </w:r>
      <w:r w:rsidR="00FA1606" w:rsidRPr="00C370A1">
        <w:rPr>
          <w:rFonts w:cs="Arial"/>
          <w:i/>
          <w:sz w:val="24"/>
          <w:szCs w:val="24"/>
        </w:rPr>
        <w:t xml:space="preserve"> disabilities, having supervised day trips as well</w:t>
      </w:r>
      <w:r>
        <w:rPr>
          <w:rFonts w:cs="Arial"/>
          <w:i/>
          <w:sz w:val="24"/>
          <w:szCs w:val="24"/>
        </w:rPr>
        <w:t xml:space="preserve"> encouraging confidence and independence</w:t>
      </w:r>
      <w:r w:rsidR="00A25726">
        <w:rPr>
          <w:rFonts w:cs="Arial"/>
          <w:i/>
          <w:sz w:val="24"/>
          <w:szCs w:val="24"/>
        </w:rPr>
        <w:t xml:space="preserve">. Had to leave </w:t>
      </w:r>
      <w:r w:rsidR="00B06E77">
        <w:rPr>
          <w:rFonts w:cs="Arial"/>
          <w:i/>
          <w:sz w:val="24"/>
          <w:szCs w:val="24"/>
        </w:rPr>
        <w:t xml:space="preserve">due to work </w:t>
      </w:r>
      <w:r w:rsidR="0070410B">
        <w:rPr>
          <w:rFonts w:cs="Arial"/>
          <w:i/>
          <w:sz w:val="24"/>
          <w:szCs w:val="24"/>
        </w:rPr>
        <w:t>commitments in Scotland.</w:t>
      </w:r>
    </w:p>
    <w:p w14:paraId="1A58B7CE" w14:textId="77777777" w:rsidR="007C3BAC" w:rsidRDefault="007C3BAC" w:rsidP="007C3BAC">
      <w:pPr>
        <w:spacing w:after="120"/>
        <w:rPr>
          <w:sz w:val="16"/>
          <w:szCs w:val="16"/>
        </w:rPr>
      </w:pPr>
    </w:p>
    <w:sectPr w:rsidR="007C3BAC" w:rsidSect="0093267F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D4D095" w14:textId="77777777" w:rsidR="00033680" w:rsidRDefault="00033680" w:rsidP="00DB2A3E">
      <w:pPr>
        <w:spacing w:after="0" w:line="240" w:lineRule="auto"/>
      </w:pPr>
      <w:r>
        <w:separator/>
      </w:r>
    </w:p>
  </w:endnote>
  <w:endnote w:type="continuationSeparator" w:id="0">
    <w:p w14:paraId="2CA5E5F3" w14:textId="77777777" w:rsidR="00033680" w:rsidRDefault="00033680" w:rsidP="00DB2A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E69831" w14:textId="77777777" w:rsidR="00DB2A3E" w:rsidRDefault="00DB2A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D32399" w14:textId="77777777" w:rsidR="00DB2A3E" w:rsidRDefault="00DB2A3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B3F82B" w14:textId="77777777" w:rsidR="00DB2A3E" w:rsidRDefault="00DB2A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35CD2D" w14:textId="77777777" w:rsidR="00033680" w:rsidRDefault="00033680" w:rsidP="00DB2A3E">
      <w:pPr>
        <w:spacing w:after="0" w:line="240" w:lineRule="auto"/>
      </w:pPr>
      <w:r>
        <w:separator/>
      </w:r>
    </w:p>
  </w:footnote>
  <w:footnote w:type="continuationSeparator" w:id="0">
    <w:p w14:paraId="1335025D" w14:textId="77777777" w:rsidR="00033680" w:rsidRDefault="00033680" w:rsidP="00DB2A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CA5556" w14:textId="77777777" w:rsidR="00DB2A3E" w:rsidRDefault="00DB2A3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3E5D59" w14:textId="77777777" w:rsidR="00DB2A3E" w:rsidRDefault="00DB2A3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830410" w14:textId="77777777" w:rsidR="00DB2A3E" w:rsidRDefault="00DB2A3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7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600C"/>
    <w:rsid w:val="00010D82"/>
    <w:rsid w:val="00032A16"/>
    <w:rsid w:val="00033680"/>
    <w:rsid w:val="000441A4"/>
    <w:rsid w:val="00046277"/>
    <w:rsid w:val="000561B0"/>
    <w:rsid w:val="00057563"/>
    <w:rsid w:val="0006304A"/>
    <w:rsid w:val="00067F1F"/>
    <w:rsid w:val="00085D89"/>
    <w:rsid w:val="00087083"/>
    <w:rsid w:val="00092F50"/>
    <w:rsid w:val="000A64ED"/>
    <w:rsid w:val="000B3FA2"/>
    <w:rsid w:val="000B5EE8"/>
    <w:rsid w:val="000E1CC2"/>
    <w:rsid w:val="000F52CE"/>
    <w:rsid w:val="0010052F"/>
    <w:rsid w:val="001138B2"/>
    <w:rsid w:val="001311FD"/>
    <w:rsid w:val="00136527"/>
    <w:rsid w:val="001463AB"/>
    <w:rsid w:val="00152E8F"/>
    <w:rsid w:val="001568A7"/>
    <w:rsid w:val="0016292B"/>
    <w:rsid w:val="00187A32"/>
    <w:rsid w:val="001C14A6"/>
    <w:rsid w:val="001C20CD"/>
    <w:rsid w:val="001C5E6A"/>
    <w:rsid w:val="001C72EC"/>
    <w:rsid w:val="001D659C"/>
    <w:rsid w:val="001E6CE1"/>
    <w:rsid w:val="00210D4C"/>
    <w:rsid w:val="00215CF3"/>
    <w:rsid w:val="00221502"/>
    <w:rsid w:val="00223F4C"/>
    <w:rsid w:val="0022432C"/>
    <w:rsid w:val="002440A7"/>
    <w:rsid w:val="0025588F"/>
    <w:rsid w:val="00263725"/>
    <w:rsid w:val="00263D3A"/>
    <w:rsid w:val="002737CF"/>
    <w:rsid w:val="002819B8"/>
    <w:rsid w:val="0029074B"/>
    <w:rsid w:val="00297983"/>
    <w:rsid w:val="002A5B5B"/>
    <w:rsid w:val="002B51E6"/>
    <w:rsid w:val="002B6CD3"/>
    <w:rsid w:val="002B7B9E"/>
    <w:rsid w:val="002D3EAD"/>
    <w:rsid w:val="002E0DE9"/>
    <w:rsid w:val="002E7E51"/>
    <w:rsid w:val="002F7354"/>
    <w:rsid w:val="00305DAE"/>
    <w:rsid w:val="0030784D"/>
    <w:rsid w:val="00323BD7"/>
    <w:rsid w:val="003446C0"/>
    <w:rsid w:val="00357B5D"/>
    <w:rsid w:val="003600A8"/>
    <w:rsid w:val="0036549C"/>
    <w:rsid w:val="00382D5E"/>
    <w:rsid w:val="003B11A5"/>
    <w:rsid w:val="003B1A34"/>
    <w:rsid w:val="003B5DE1"/>
    <w:rsid w:val="003C4CAF"/>
    <w:rsid w:val="003C78EB"/>
    <w:rsid w:val="003F0BFC"/>
    <w:rsid w:val="00401BC0"/>
    <w:rsid w:val="00450CA5"/>
    <w:rsid w:val="00451888"/>
    <w:rsid w:val="004643B1"/>
    <w:rsid w:val="004700A0"/>
    <w:rsid w:val="00474F80"/>
    <w:rsid w:val="004B6F6F"/>
    <w:rsid w:val="004D59C2"/>
    <w:rsid w:val="004D64C4"/>
    <w:rsid w:val="004E153D"/>
    <w:rsid w:val="00510CAF"/>
    <w:rsid w:val="0051168D"/>
    <w:rsid w:val="00516CAA"/>
    <w:rsid w:val="0053274A"/>
    <w:rsid w:val="005642B3"/>
    <w:rsid w:val="0056551C"/>
    <w:rsid w:val="0058619E"/>
    <w:rsid w:val="00594DBC"/>
    <w:rsid w:val="005A0710"/>
    <w:rsid w:val="005A68D3"/>
    <w:rsid w:val="005B13D1"/>
    <w:rsid w:val="005E042B"/>
    <w:rsid w:val="0060719D"/>
    <w:rsid w:val="0061485C"/>
    <w:rsid w:val="006168AD"/>
    <w:rsid w:val="006326FF"/>
    <w:rsid w:val="00633EC3"/>
    <w:rsid w:val="0063600C"/>
    <w:rsid w:val="006637F4"/>
    <w:rsid w:val="00663A97"/>
    <w:rsid w:val="00687D9C"/>
    <w:rsid w:val="00692D8E"/>
    <w:rsid w:val="00693E6D"/>
    <w:rsid w:val="006A401C"/>
    <w:rsid w:val="006A54E8"/>
    <w:rsid w:val="006D172E"/>
    <w:rsid w:val="006D778F"/>
    <w:rsid w:val="006E4DA7"/>
    <w:rsid w:val="006F4075"/>
    <w:rsid w:val="006F5DDE"/>
    <w:rsid w:val="0070410B"/>
    <w:rsid w:val="00705DD0"/>
    <w:rsid w:val="007114FB"/>
    <w:rsid w:val="00713DB0"/>
    <w:rsid w:val="00717D88"/>
    <w:rsid w:val="007274BC"/>
    <w:rsid w:val="0074772F"/>
    <w:rsid w:val="00754079"/>
    <w:rsid w:val="007652C1"/>
    <w:rsid w:val="00777811"/>
    <w:rsid w:val="00782138"/>
    <w:rsid w:val="00790EA5"/>
    <w:rsid w:val="007932B7"/>
    <w:rsid w:val="007B515D"/>
    <w:rsid w:val="007B66B2"/>
    <w:rsid w:val="007C3BAC"/>
    <w:rsid w:val="007D73CF"/>
    <w:rsid w:val="007E3152"/>
    <w:rsid w:val="007F4CDE"/>
    <w:rsid w:val="008059F8"/>
    <w:rsid w:val="00813BC0"/>
    <w:rsid w:val="008259B2"/>
    <w:rsid w:val="00827972"/>
    <w:rsid w:val="0083204B"/>
    <w:rsid w:val="008342A6"/>
    <w:rsid w:val="0083453D"/>
    <w:rsid w:val="00850C28"/>
    <w:rsid w:val="00853371"/>
    <w:rsid w:val="008605DD"/>
    <w:rsid w:val="00861DBC"/>
    <w:rsid w:val="00870AB9"/>
    <w:rsid w:val="00897B67"/>
    <w:rsid w:val="008A4EEB"/>
    <w:rsid w:val="008A6530"/>
    <w:rsid w:val="008F0FC2"/>
    <w:rsid w:val="008F2130"/>
    <w:rsid w:val="008F2CCF"/>
    <w:rsid w:val="00900269"/>
    <w:rsid w:val="00913662"/>
    <w:rsid w:val="0092525F"/>
    <w:rsid w:val="0093267F"/>
    <w:rsid w:val="00935751"/>
    <w:rsid w:val="0095354C"/>
    <w:rsid w:val="009A0392"/>
    <w:rsid w:val="009C33B3"/>
    <w:rsid w:val="009D1929"/>
    <w:rsid w:val="009D4ED1"/>
    <w:rsid w:val="009E75DD"/>
    <w:rsid w:val="009F057E"/>
    <w:rsid w:val="009F0713"/>
    <w:rsid w:val="00A05CF1"/>
    <w:rsid w:val="00A127C5"/>
    <w:rsid w:val="00A23654"/>
    <w:rsid w:val="00A25726"/>
    <w:rsid w:val="00A34966"/>
    <w:rsid w:val="00A637EF"/>
    <w:rsid w:val="00A64DFB"/>
    <w:rsid w:val="00A65BB7"/>
    <w:rsid w:val="00A81F5A"/>
    <w:rsid w:val="00A86228"/>
    <w:rsid w:val="00A87FED"/>
    <w:rsid w:val="00A94537"/>
    <w:rsid w:val="00A96784"/>
    <w:rsid w:val="00AE2BE8"/>
    <w:rsid w:val="00AE40C2"/>
    <w:rsid w:val="00AE47BA"/>
    <w:rsid w:val="00B015F7"/>
    <w:rsid w:val="00B04244"/>
    <w:rsid w:val="00B06E77"/>
    <w:rsid w:val="00B13C4B"/>
    <w:rsid w:val="00B17BC0"/>
    <w:rsid w:val="00B279D7"/>
    <w:rsid w:val="00B50DF4"/>
    <w:rsid w:val="00B6532D"/>
    <w:rsid w:val="00B82ED1"/>
    <w:rsid w:val="00B92A60"/>
    <w:rsid w:val="00BA140D"/>
    <w:rsid w:val="00BB3F3B"/>
    <w:rsid w:val="00BD303E"/>
    <w:rsid w:val="00C04C6D"/>
    <w:rsid w:val="00C138F3"/>
    <w:rsid w:val="00C15E1F"/>
    <w:rsid w:val="00C2298E"/>
    <w:rsid w:val="00C35D41"/>
    <w:rsid w:val="00C370A1"/>
    <w:rsid w:val="00C8304A"/>
    <w:rsid w:val="00C91600"/>
    <w:rsid w:val="00C94D32"/>
    <w:rsid w:val="00C96BCB"/>
    <w:rsid w:val="00CA07DB"/>
    <w:rsid w:val="00CF0067"/>
    <w:rsid w:val="00D50DCB"/>
    <w:rsid w:val="00D6164E"/>
    <w:rsid w:val="00D64D10"/>
    <w:rsid w:val="00D717B9"/>
    <w:rsid w:val="00D91185"/>
    <w:rsid w:val="00DA4BFB"/>
    <w:rsid w:val="00DA6A02"/>
    <w:rsid w:val="00DB2A3E"/>
    <w:rsid w:val="00DB5BF3"/>
    <w:rsid w:val="00DC0255"/>
    <w:rsid w:val="00DE09F7"/>
    <w:rsid w:val="00DE6D60"/>
    <w:rsid w:val="00E12292"/>
    <w:rsid w:val="00E13C04"/>
    <w:rsid w:val="00E25506"/>
    <w:rsid w:val="00E45E32"/>
    <w:rsid w:val="00E64B7F"/>
    <w:rsid w:val="00E6643B"/>
    <w:rsid w:val="00E70E68"/>
    <w:rsid w:val="00E73642"/>
    <w:rsid w:val="00E76269"/>
    <w:rsid w:val="00EB43D8"/>
    <w:rsid w:val="00EB6260"/>
    <w:rsid w:val="00EC2446"/>
    <w:rsid w:val="00EC7DC4"/>
    <w:rsid w:val="00EE6E2D"/>
    <w:rsid w:val="00F07C68"/>
    <w:rsid w:val="00F146CC"/>
    <w:rsid w:val="00F14D73"/>
    <w:rsid w:val="00F21C10"/>
    <w:rsid w:val="00F23462"/>
    <w:rsid w:val="00F23C3B"/>
    <w:rsid w:val="00F33A7E"/>
    <w:rsid w:val="00F44057"/>
    <w:rsid w:val="00F50C40"/>
    <w:rsid w:val="00F571E1"/>
    <w:rsid w:val="00F76AF1"/>
    <w:rsid w:val="00F90169"/>
    <w:rsid w:val="00FA1606"/>
    <w:rsid w:val="00FA3889"/>
    <w:rsid w:val="00FA6B95"/>
    <w:rsid w:val="00FB00F4"/>
    <w:rsid w:val="00FC01DF"/>
    <w:rsid w:val="00FC33C7"/>
    <w:rsid w:val="00FD2491"/>
    <w:rsid w:val="00FD332F"/>
    <w:rsid w:val="00FD5CB0"/>
    <w:rsid w:val="00FD690F"/>
    <w:rsid w:val="00FE3DCA"/>
    <w:rsid w:val="00FE4899"/>
    <w:rsid w:val="00FF490F"/>
    <w:rsid w:val="00FF5E2E"/>
    <w:rsid w:val="12F48309"/>
    <w:rsid w:val="1DFA4EEF"/>
    <w:rsid w:val="1E941F80"/>
    <w:rsid w:val="51197ECD"/>
    <w:rsid w:val="61A848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8385E9"/>
  <w15:docId w15:val="{29DBE109-C78E-4303-A2C6-21DC59B97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A5B5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3267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4C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4CA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B2A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2A3E"/>
  </w:style>
  <w:style w:type="paragraph" w:styleId="Footer">
    <w:name w:val="footer"/>
    <w:basedOn w:val="Normal"/>
    <w:link w:val="FooterChar"/>
    <w:uiPriority w:val="99"/>
    <w:unhideWhenUsed/>
    <w:rsid w:val="00DB2A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2A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 /><Relationship Id="rId13" Type="http://schemas.openxmlformats.org/officeDocument/2006/relationships/hyperlink" Target="mailto:johnedwardbrown3@hotmail.com" TargetMode="External" /><Relationship Id="rId3" Type="http://schemas.openxmlformats.org/officeDocument/2006/relationships/settings" Target="settings.xml" /><Relationship Id="rId7" Type="http://schemas.openxmlformats.org/officeDocument/2006/relationships/header" Target="header1.xml" /><Relationship Id="rId12" Type="http://schemas.openxmlformats.org/officeDocument/2006/relationships/footer" Target="footer3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11" Type="http://schemas.openxmlformats.org/officeDocument/2006/relationships/header" Target="header3.xml" /><Relationship Id="rId5" Type="http://schemas.openxmlformats.org/officeDocument/2006/relationships/footnotes" Target="footnotes.xml" /><Relationship Id="rId15" Type="http://schemas.openxmlformats.org/officeDocument/2006/relationships/theme" Target="theme/theme1.xml" /><Relationship Id="rId10" Type="http://schemas.openxmlformats.org/officeDocument/2006/relationships/footer" Target="footer2.xml" /><Relationship Id="rId4" Type="http://schemas.openxmlformats.org/officeDocument/2006/relationships/webSettings" Target="webSettings.xml" /><Relationship Id="rId9" Type="http://schemas.openxmlformats.org/officeDocument/2006/relationships/footer" Target="footer1.xml" /><Relationship Id="rId14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B7619-103B-5E43-9D53-891A1EAEC0C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1173</Words>
  <Characters>669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n brown</dc:creator>
  <cp:lastModifiedBy>john brown</cp:lastModifiedBy>
  <cp:revision>30</cp:revision>
  <cp:lastPrinted>2014-09-23T20:02:00Z</cp:lastPrinted>
  <dcterms:created xsi:type="dcterms:W3CDTF">2018-09-21T22:14:00Z</dcterms:created>
  <dcterms:modified xsi:type="dcterms:W3CDTF">2019-02-14T18:30:00Z</dcterms:modified>
</cp:coreProperties>
</file>